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2" w:rsidRDefault="004C04AB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a</w:t>
      </w:r>
      <w:r w:rsidR="00F937F2">
        <w:t xml:space="preserve"> correspondence of</w:t>
      </w:r>
      <w:r>
        <w:t xml:space="preserve"> a task on the top to the definition of a task on the left</w:t>
      </w:r>
      <w:r w:rsidR="00F937F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77"/>
        <w:gridCol w:w="1350"/>
        <w:gridCol w:w="1710"/>
        <w:gridCol w:w="1620"/>
        <w:gridCol w:w="1345"/>
      </w:tblGrid>
      <w:tr w:rsidR="00CC4D8B" w:rsidTr="00EF6440">
        <w:tc>
          <w:tcPr>
            <w:tcW w:w="1548" w:type="dxa"/>
          </w:tcPr>
          <w:p w:rsidR="00CC4D8B" w:rsidRDefault="00CC4D8B" w:rsidP="00F30FE7"/>
        </w:tc>
        <w:tc>
          <w:tcPr>
            <w:tcW w:w="1777" w:type="dxa"/>
          </w:tcPr>
          <w:p w:rsidR="00CC4D8B" w:rsidRDefault="00CC4D8B" w:rsidP="00F30FE7">
            <w:r>
              <w:t>Given a set of records consisting of several features and their categorical labels predict the labels for different set of records</w:t>
            </w:r>
          </w:p>
        </w:tc>
        <w:tc>
          <w:tcPr>
            <w:tcW w:w="1350" w:type="dxa"/>
          </w:tcPr>
          <w:p w:rsidR="00CC4D8B" w:rsidRDefault="00CC4D8B" w:rsidP="00F30FE7">
            <w:r>
              <w:t>Given an unlabeled set of records find its internal structure</w:t>
            </w:r>
          </w:p>
        </w:tc>
        <w:tc>
          <w:tcPr>
            <w:tcW w:w="1710" w:type="dxa"/>
          </w:tcPr>
          <w:p w:rsidR="00CC4D8B" w:rsidRDefault="00CC4D8B" w:rsidP="00F30FE7">
            <w:r>
              <w:t>Given a set of records labeled by a continuous variable predict labeling for an unknown set of records</w:t>
            </w:r>
          </w:p>
        </w:tc>
        <w:tc>
          <w:tcPr>
            <w:tcW w:w="1620" w:type="dxa"/>
          </w:tcPr>
          <w:p w:rsidR="00CC4D8B" w:rsidRDefault="00CC4D8B" w:rsidP="00F30FE7">
            <w:r>
              <w:t>Learn what set of actions to perform to maximize the reward</w:t>
            </w:r>
          </w:p>
        </w:tc>
        <w:tc>
          <w:tcPr>
            <w:tcW w:w="1345" w:type="dxa"/>
          </w:tcPr>
          <w:p w:rsidR="00CC4D8B" w:rsidRDefault="00CC4D8B" w:rsidP="00F30FE7">
            <w:r>
              <w:t>Given a set of records with any type of labels predict labels for other records</w:t>
            </w:r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Supervised learning</w:t>
            </w:r>
          </w:p>
        </w:tc>
        <w:tc>
          <w:tcPr>
            <w:tcW w:w="1777" w:type="dxa"/>
          </w:tcPr>
          <w:p w:rsidR="00CC4D8B" w:rsidRDefault="00B3593C" w:rsidP="00CC4D8B">
            <w:sdt>
              <w:sdtPr>
                <w:id w:val="2640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B3593C" w:rsidP="00CC4D8B">
            <w:sdt>
              <w:sdtPr>
                <w:id w:val="-946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B3593C" w:rsidP="00CC4D8B">
            <w:sdt>
              <w:sdtPr>
                <w:id w:val="2145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B3593C" w:rsidP="00CC4D8B">
            <w:sdt>
              <w:sdtPr>
                <w:id w:val="-17627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B3593C" w:rsidP="00CC4D8B">
            <w:sdt>
              <w:sdtPr>
                <w:id w:val="17977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Unsupervised learning</w:t>
            </w:r>
          </w:p>
        </w:tc>
        <w:tc>
          <w:tcPr>
            <w:tcW w:w="1777" w:type="dxa"/>
          </w:tcPr>
          <w:p w:rsidR="00CC4D8B" w:rsidRDefault="00B3593C" w:rsidP="00CC4D8B">
            <w:sdt>
              <w:sdtPr>
                <w:id w:val="6807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B3593C" w:rsidP="00CC4D8B">
            <w:sdt>
              <w:sdtPr>
                <w:id w:val="8211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B3593C" w:rsidP="00CC4D8B">
            <w:sdt>
              <w:sdtPr>
                <w:id w:val="1168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B3593C" w:rsidP="00CC4D8B">
            <w:sdt>
              <w:sdtPr>
                <w:id w:val="165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B3593C" w:rsidP="00CC4D8B">
            <w:sdt>
              <w:sdtPr>
                <w:id w:val="8826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Regression</w:t>
            </w:r>
          </w:p>
        </w:tc>
        <w:tc>
          <w:tcPr>
            <w:tcW w:w="1777" w:type="dxa"/>
          </w:tcPr>
          <w:p w:rsidR="00CC4D8B" w:rsidRDefault="00B3593C" w:rsidP="00CC4D8B">
            <w:sdt>
              <w:sdtPr>
                <w:id w:val="-13131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B3593C" w:rsidP="00CC4D8B">
            <w:sdt>
              <w:sdtPr>
                <w:id w:val="15541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B3593C" w:rsidP="00CC4D8B">
            <w:sdt>
              <w:sdtPr>
                <w:id w:val="1043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B3593C" w:rsidP="00CC4D8B">
            <w:sdt>
              <w:sdtPr>
                <w:id w:val="-5831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B3593C" w:rsidP="00CC4D8B">
            <w:sdt>
              <w:sdtPr>
                <w:id w:val="-8383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Classification</w:t>
            </w:r>
          </w:p>
        </w:tc>
        <w:tc>
          <w:tcPr>
            <w:tcW w:w="1777" w:type="dxa"/>
          </w:tcPr>
          <w:p w:rsidR="00CC4D8B" w:rsidRDefault="00B3593C" w:rsidP="00CC4D8B">
            <w:sdt>
              <w:sdtPr>
                <w:id w:val="-212892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B3593C" w:rsidP="00CC4D8B">
            <w:sdt>
              <w:sdtPr>
                <w:id w:val="20331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B3593C" w:rsidP="00CC4D8B">
            <w:sdt>
              <w:sdtPr>
                <w:id w:val="17625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B3593C" w:rsidP="00CC4D8B">
            <w:sdt>
              <w:sdtPr>
                <w:id w:val="5955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B3593C" w:rsidP="00CC4D8B">
            <w:sdt>
              <w:sdtPr>
                <w:id w:val="-19613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Reinforcement learning</w:t>
            </w:r>
          </w:p>
        </w:tc>
        <w:tc>
          <w:tcPr>
            <w:tcW w:w="1777" w:type="dxa"/>
          </w:tcPr>
          <w:p w:rsidR="00CC4D8B" w:rsidRDefault="00B3593C" w:rsidP="00CC4D8B">
            <w:sdt>
              <w:sdtPr>
                <w:id w:val="9205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B3593C" w:rsidP="00CC4D8B">
            <w:sdt>
              <w:sdtPr>
                <w:id w:val="-17757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B3593C" w:rsidP="00CC4D8B">
            <w:sdt>
              <w:sdtPr>
                <w:id w:val="-1497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B3593C" w:rsidP="00CC4D8B">
            <w:sdt>
              <w:sdtPr>
                <w:id w:val="-160904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B3593C" w:rsidP="00CC4D8B">
            <w:sdt>
              <w:sdtPr>
                <w:id w:val="4801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D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C04AB" w:rsidRDefault="004C04AB" w:rsidP="004C04AB">
      <w:pPr>
        <w:spacing w:after="0" w:line="240" w:lineRule="auto"/>
      </w:pPr>
    </w:p>
    <w:p w:rsidR="009A2D50" w:rsidRDefault="009A2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e have the following set of vectors and matrices:</w:t>
      </w:r>
    </w:p>
    <w:p w:rsidR="009A2D50" w:rsidRDefault="0096704A" w:rsidP="009A2D50">
      <w:pPr>
        <w:spacing w:after="0" w:line="240" w:lineRule="auto"/>
      </w:pPr>
      <w:r>
        <w:t xml:space="preserve">x = [1, 2], y = [0, 1], </w:t>
      </w:r>
    </w:p>
    <w:p w:rsidR="0096704A" w:rsidRDefault="0096704A" w:rsidP="009A2D50">
      <w:pPr>
        <w:spacing w:after="0" w:line="240" w:lineRule="auto"/>
      </w:pPr>
      <w:r>
        <w:t>A = [[2, 0], [0, 1]]</w:t>
      </w:r>
    </w:p>
    <w:p w:rsidR="0096704A" w:rsidRDefault="0096704A" w:rsidP="009A2D50">
      <w:pPr>
        <w:spacing w:after="0" w:line="240" w:lineRule="auto"/>
      </w:pPr>
    </w:p>
    <w:p w:rsidR="00F937F2" w:rsidRDefault="009A2D50" w:rsidP="009A2D50">
      <w:pPr>
        <w:spacing w:after="0" w:line="240" w:lineRule="auto"/>
      </w:pPr>
      <w:r>
        <w:t>Find the correspondence between the operations on these vectors/matrices on the left and the result at the t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786"/>
        <w:gridCol w:w="1080"/>
        <w:gridCol w:w="1440"/>
        <w:gridCol w:w="1504"/>
        <w:gridCol w:w="1099"/>
        <w:gridCol w:w="956"/>
        <w:gridCol w:w="936"/>
      </w:tblGrid>
      <w:tr w:rsidR="0096704A" w:rsidTr="00756043">
        <w:tc>
          <w:tcPr>
            <w:tcW w:w="1549" w:type="dxa"/>
          </w:tcPr>
          <w:p w:rsidR="0096704A" w:rsidRDefault="0096704A" w:rsidP="00F30FE7"/>
        </w:tc>
        <w:tc>
          <w:tcPr>
            <w:tcW w:w="786" w:type="dxa"/>
          </w:tcPr>
          <w:p w:rsidR="0096704A" w:rsidRDefault="0096704A" w:rsidP="00F30FE7">
            <w:r>
              <w:t>[2, 2]</w:t>
            </w:r>
          </w:p>
        </w:tc>
        <w:tc>
          <w:tcPr>
            <w:tcW w:w="1080" w:type="dxa"/>
          </w:tcPr>
          <w:p w:rsidR="0096704A" w:rsidRDefault="0096704A" w:rsidP="00756043">
            <w:r>
              <w:t>[</w:t>
            </w:r>
            <w:r w:rsidR="00756043">
              <w:t>[2], [</w:t>
            </w:r>
            <w:r>
              <w:t>2]</w:t>
            </w:r>
            <w:r w:rsidR="00756043">
              <w:t>]</w:t>
            </w:r>
          </w:p>
        </w:tc>
        <w:tc>
          <w:tcPr>
            <w:tcW w:w="1440" w:type="dxa"/>
          </w:tcPr>
          <w:p w:rsidR="0096704A" w:rsidRDefault="0096704A" w:rsidP="00F30FE7">
            <w:r>
              <w:t>[</w:t>
            </w:r>
            <w:r w:rsidR="00756043">
              <w:t>[0, 1], [0, 2</w:t>
            </w:r>
            <w:r>
              <w:t>]]</w:t>
            </w:r>
          </w:p>
        </w:tc>
        <w:tc>
          <w:tcPr>
            <w:tcW w:w="1504" w:type="dxa"/>
          </w:tcPr>
          <w:p w:rsidR="0096704A" w:rsidRDefault="0096704A" w:rsidP="00F30FE7">
            <w:r>
              <w:t>[[2, 0], [0, 1]]</w:t>
            </w:r>
          </w:p>
        </w:tc>
        <w:tc>
          <w:tcPr>
            <w:tcW w:w="1099" w:type="dxa"/>
          </w:tcPr>
          <w:p w:rsidR="0096704A" w:rsidRDefault="0096704A" w:rsidP="00F30FE7">
            <w:r>
              <w:t>Error</w:t>
            </w:r>
          </w:p>
        </w:tc>
        <w:tc>
          <w:tcPr>
            <w:tcW w:w="956" w:type="dxa"/>
          </w:tcPr>
          <w:p w:rsidR="0096704A" w:rsidRDefault="0096704A" w:rsidP="00F30FE7">
            <w:r>
              <w:t>2</w:t>
            </w:r>
          </w:p>
        </w:tc>
        <w:tc>
          <w:tcPr>
            <w:tcW w:w="936" w:type="dxa"/>
          </w:tcPr>
          <w:p w:rsidR="0096704A" w:rsidRDefault="0096704A" w:rsidP="00F30FE7">
            <w:r>
              <w:t>1</w:t>
            </w:r>
          </w:p>
        </w:tc>
      </w:tr>
      <w:tr w:rsidR="00EF0059" w:rsidTr="00756043">
        <w:tc>
          <w:tcPr>
            <w:tcW w:w="1549" w:type="dxa"/>
          </w:tcPr>
          <w:p w:rsidR="00EF0059" w:rsidRDefault="00EF0059" w:rsidP="00EF0059">
            <w:proofErr w:type="spellStart"/>
            <w:r>
              <w:t>x</w:t>
            </w:r>
            <w:r>
              <w:rPr>
                <w:rFonts w:cstheme="minorHAnsi"/>
              </w:rPr>
              <w:t>·</w:t>
            </w:r>
            <w:r>
              <w:t>A</w:t>
            </w:r>
            <w:proofErr w:type="spellEnd"/>
          </w:p>
        </w:tc>
        <w:tc>
          <w:tcPr>
            <w:tcW w:w="786" w:type="dxa"/>
          </w:tcPr>
          <w:p w:rsidR="00EF0059" w:rsidRDefault="00B3593C" w:rsidP="00EF0059">
            <w:sdt>
              <w:sdtPr>
                <w:id w:val="-14218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B3593C" w:rsidP="00EF0059">
            <w:sdt>
              <w:sdtPr>
                <w:id w:val="-20439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B3593C" w:rsidP="00EF0059">
            <w:sdt>
              <w:sdtPr>
                <w:id w:val="-13597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B3593C" w:rsidP="00EF0059">
            <w:sdt>
              <w:sdtPr>
                <w:id w:val="-9161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B3593C" w:rsidP="00EF0059">
            <w:sdt>
              <w:sdtPr>
                <w:id w:val="-339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B3593C" w:rsidP="00EF0059">
            <w:sdt>
              <w:sdtPr>
                <w:id w:val="-956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B3593C" w:rsidP="00EF0059">
            <w:sdt>
              <w:sdtPr>
                <w:id w:val="12082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A</w:t>
            </w:r>
            <w:r>
              <w:rPr>
                <w:rFonts w:cstheme="minorHAnsi"/>
              </w:rPr>
              <w:t>·x</w:t>
            </w:r>
            <w:proofErr w:type="spellEnd"/>
          </w:p>
        </w:tc>
        <w:tc>
          <w:tcPr>
            <w:tcW w:w="786" w:type="dxa"/>
          </w:tcPr>
          <w:p w:rsidR="00EF0059" w:rsidRDefault="00B3593C" w:rsidP="00EF0059">
            <w:sdt>
              <w:sdtPr>
                <w:id w:val="16009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B3593C" w:rsidP="00EF0059">
            <w:sdt>
              <w:sdtPr>
                <w:id w:val="13608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B3593C" w:rsidP="00EF0059">
            <w:sdt>
              <w:sdtPr>
                <w:id w:val="-14745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B3593C" w:rsidP="00EF0059">
            <w:sdt>
              <w:sdtPr>
                <w:id w:val="4768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B3593C" w:rsidP="00EF0059">
            <w:sdt>
              <w:sdtPr>
                <w:id w:val="-13154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B3593C" w:rsidP="00EF0059">
            <w:sdt>
              <w:sdtPr>
                <w:id w:val="-3277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B3593C" w:rsidP="00EF0059">
            <w:sdt>
              <w:sdtPr>
                <w:id w:val="-1777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x</w:t>
            </w:r>
            <w:r>
              <w:rPr>
                <w:rFonts w:cstheme="minorHAnsi"/>
              </w:rPr>
              <w:t>·y</w:t>
            </w:r>
            <w:proofErr w:type="spellEnd"/>
          </w:p>
        </w:tc>
        <w:tc>
          <w:tcPr>
            <w:tcW w:w="786" w:type="dxa"/>
          </w:tcPr>
          <w:p w:rsidR="00EF0059" w:rsidRDefault="00B3593C" w:rsidP="00EF0059">
            <w:sdt>
              <w:sdtPr>
                <w:id w:val="9034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B3593C" w:rsidP="00EF0059">
            <w:sdt>
              <w:sdtPr>
                <w:id w:val="20836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B3593C" w:rsidP="00EF0059">
            <w:sdt>
              <w:sdtPr>
                <w:id w:val="-12942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B3593C" w:rsidP="00EF0059">
            <w:sdt>
              <w:sdtPr>
                <w:id w:val="2916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B3593C" w:rsidP="00EF0059">
            <w:sdt>
              <w:sdtPr>
                <w:id w:val="41536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B3593C" w:rsidP="00EF0059">
            <w:sdt>
              <w:sdtPr>
                <w:id w:val="18935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B3593C" w:rsidP="00EF0059">
            <w:sdt>
              <w:sdtPr>
                <w:id w:val="19437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x</w:t>
            </w:r>
            <w:r>
              <w:rPr>
                <w:rFonts w:cstheme="minorHAnsi"/>
              </w:rPr>
              <w:t>·y</w:t>
            </w:r>
            <w:r w:rsidRPr="00756043">
              <w:rPr>
                <w:rFonts w:cstheme="minorHAnsi"/>
                <w:vertAlign w:val="superscript"/>
              </w:rPr>
              <w:t>T</w:t>
            </w:r>
            <w:proofErr w:type="spellEnd"/>
          </w:p>
        </w:tc>
        <w:tc>
          <w:tcPr>
            <w:tcW w:w="786" w:type="dxa"/>
          </w:tcPr>
          <w:p w:rsidR="00EF0059" w:rsidRDefault="00B3593C" w:rsidP="00EF0059">
            <w:sdt>
              <w:sdtPr>
                <w:id w:val="-18467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B3593C" w:rsidP="00EF0059">
            <w:sdt>
              <w:sdtPr>
                <w:id w:val="-11397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B3593C" w:rsidP="00EF0059">
            <w:sdt>
              <w:sdtPr>
                <w:id w:val="-14947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B3593C" w:rsidP="00EF0059">
            <w:sdt>
              <w:sdtPr>
                <w:id w:val="-16075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B3593C" w:rsidP="00EF0059">
            <w:sdt>
              <w:sdtPr>
                <w:id w:val="-11682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B3593C" w:rsidP="00EF0059">
            <w:sdt>
              <w:sdtPr>
                <w:id w:val="1491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B3593C" w:rsidP="00EF0059">
            <w:sdt>
              <w:sdtPr>
                <w:id w:val="209280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x</w:t>
            </w:r>
            <w:r w:rsidRPr="00756043">
              <w:rPr>
                <w:vertAlign w:val="superscript"/>
              </w:rPr>
              <w:t>T</w:t>
            </w:r>
            <w:r>
              <w:rPr>
                <w:rFonts w:cstheme="minorHAnsi"/>
              </w:rPr>
              <w:t>·y</w:t>
            </w:r>
            <w:proofErr w:type="spellEnd"/>
          </w:p>
        </w:tc>
        <w:tc>
          <w:tcPr>
            <w:tcW w:w="786" w:type="dxa"/>
          </w:tcPr>
          <w:p w:rsidR="00EF0059" w:rsidRDefault="00B3593C" w:rsidP="00EF0059">
            <w:sdt>
              <w:sdtPr>
                <w:id w:val="-20018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B3593C" w:rsidP="00EF0059">
            <w:sdt>
              <w:sdtPr>
                <w:id w:val="-10973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B3593C" w:rsidP="00EF0059">
            <w:sdt>
              <w:sdtPr>
                <w:id w:val="7318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B3593C" w:rsidP="00EF0059">
            <w:sdt>
              <w:sdtPr>
                <w:id w:val="-18036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B3593C" w:rsidP="00EF0059">
            <w:sdt>
              <w:sdtPr>
                <w:id w:val="9292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B3593C" w:rsidP="00EF0059">
            <w:sdt>
              <w:sdtPr>
                <w:id w:val="5261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B3593C" w:rsidP="00EF0059">
            <w:sdt>
              <w:sdtPr>
                <w:id w:val="-31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6043" w:rsidTr="00756043">
        <w:tc>
          <w:tcPr>
            <w:tcW w:w="1549" w:type="dxa"/>
          </w:tcPr>
          <w:p w:rsidR="00756043" w:rsidRDefault="00756043" w:rsidP="00756043">
            <w:proofErr w:type="spellStart"/>
            <w:r>
              <w:t>A</w:t>
            </w:r>
            <w:r>
              <w:rPr>
                <w:rFonts w:cstheme="minorHAnsi"/>
              </w:rPr>
              <w:t>·x</w:t>
            </w:r>
            <w:r w:rsidRPr="00756043">
              <w:rPr>
                <w:rFonts w:cstheme="minorHAnsi"/>
                <w:vertAlign w:val="superscript"/>
              </w:rPr>
              <w:t>T</w:t>
            </w:r>
            <w:proofErr w:type="spellEnd"/>
          </w:p>
        </w:tc>
        <w:tc>
          <w:tcPr>
            <w:tcW w:w="786" w:type="dxa"/>
          </w:tcPr>
          <w:p w:rsidR="00756043" w:rsidRDefault="00B3593C" w:rsidP="00756043">
            <w:sdt>
              <w:sdtPr>
                <w:id w:val="-6461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756043" w:rsidRDefault="00B3593C" w:rsidP="00756043">
            <w:sdt>
              <w:sdtPr>
                <w:id w:val="-58645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756043" w:rsidRDefault="00B3593C" w:rsidP="00756043">
            <w:sdt>
              <w:sdtPr>
                <w:id w:val="-14303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756043" w:rsidRDefault="00B3593C" w:rsidP="00756043">
            <w:sdt>
              <w:sdtPr>
                <w:id w:val="13583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756043" w:rsidRDefault="00B3593C" w:rsidP="00756043">
            <w:sdt>
              <w:sdtPr>
                <w:id w:val="11821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756043" w:rsidRDefault="00B3593C" w:rsidP="00756043">
            <w:sdt>
              <w:sdtPr>
                <w:id w:val="3248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756043" w:rsidRDefault="00B3593C" w:rsidP="00756043">
            <w:sdt>
              <w:sdtPr>
                <w:id w:val="-89535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6043" w:rsidTr="00756043">
        <w:tc>
          <w:tcPr>
            <w:tcW w:w="1549" w:type="dxa"/>
          </w:tcPr>
          <w:p w:rsidR="00756043" w:rsidRDefault="00756043" w:rsidP="00756043">
            <w:proofErr w:type="spellStart"/>
            <w:r>
              <w:rPr>
                <w:rFonts w:cstheme="minorHAnsi"/>
              </w:rPr>
              <w:t>x·</w:t>
            </w:r>
            <w:r>
              <w:t>A</w:t>
            </w:r>
            <w:r>
              <w:rPr>
                <w:rFonts w:cstheme="minorHAnsi"/>
              </w:rPr>
              <w:t>·y</w:t>
            </w:r>
            <w:r w:rsidRPr="00756043">
              <w:rPr>
                <w:rFonts w:cstheme="minorHAnsi"/>
                <w:vertAlign w:val="superscript"/>
              </w:rPr>
              <w:t>T</w:t>
            </w:r>
            <w:proofErr w:type="spellEnd"/>
          </w:p>
        </w:tc>
        <w:tc>
          <w:tcPr>
            <w:tcW w:w="786" w:type="dxa"/>
          </w:tcPr>
          <w:p w:rsidR="00756043" w:rsidRDefault="00B3593C" w:rsidP="00756043">
            <w:sdt>
              <w:sdtPr>
                <w:id w:val="15696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756043" w:rsidRDefault="00B3593C" w:rsidP="00756043">
            <w:sdt>
              <w:sdtPr>
                <w:id w:val="-17340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756043" w:rsidRDefault="00B3593C" w:rsidP="00756043">
            <w:sdt>
              <w:sdtPr>
                <w:id w:val="3602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756043" w:rsidRDefault="00B3593C" w:rsidP="00756043">
            <w:sdt>
              <w:sdtPr>
                <w:id w:val="-2468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756043" w:rsidRDefault="00B3593C" w:rsidP="00756043">
            <w:sdt>
              <w:sdtPr>
                <w:id w:val="-12161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756043" w:rsidRDefault="00B3593C" w:rsidP="00756043">
            <w:sdt>
              <w:sdtPr>
                <w:id w:val="9417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756043" w:rsidRDefault="00B3593C" w:rsidP="00756043">
            <w:sdt>
              <w:sdtPr>
                <w:id w:val="6231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A2D50" w:rsidRDefault="009A2D50" w:rsidP="009A2D50">
      <w:pPr>
        <w:spacing w:after="0" w:line="240" w:lineRule="auto"/>
      </w:pPr>
    </w:p>
    <w:p w:rsidR="00F937F2" w:rsidRDefault="003B19F5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Choose cost function for corresponding technique</w:t>
      </w:r>
      <w:r w:rsidR="005D59A7"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4"/>
        <w:gridCol w:w="1189"/>
        <w:gridCol w:w="1211"/>
        <w:gridCol w:w="994"/>
        <w:gridCol w:w="1454"/>
        <w:gridCol w:w="1453"/>
      </w:tblGrid>
      <w:tr w:rsidR="003B19F5" w:rsidTr="00CD2CBC">
        <w:tc>
          <w:tcPr>
            <w:tcW w:w="3234" w:type="dxa"/>
          </w:tcPr>
          <w:p w:rsidR="003B19F5" w:rsidRDefault="003B19F5" w:rsidP="00F30FE7"/>
        </w:tc>
        <w:tc>
          <w:tcPr>
            <w:tcW w:w="1189" w:type="dxa"/>
          </w:tcPr>
          <w:p w:rsidR="003B19F5" w:rsidRDefault="003B19F5" w:rsidP="00F30FE7">
            <w:r>
              <w:t>Linear Regression</w:t>
            </w:r>
          </w:p>
        </w:tc>
        <w:tc>
          <w:tcPr>
            <w:tcW w:w="1211" w:type="dxa"/>
          </w:tcPr>
          <w:p w:rsidR="003B19F5" w:rsidRDefault="003B19F5" w:rsidP="00F30FE7">
            <w:r>
              <w:t>Logistic Regression</w:t>
            </w:r>
          </w:p>
        </w:tc>
        <w:tc>
          <w:tcPr>
            <w:tcW w:w="994" w:type="dxa"/>
          </w:tcPr>
          <w:p w:rsidR="003B19F5" w:rsidRDefault="003B19F5" w:rsidP="00F30FE7">
            <w:r>
              <w:t>Support Vector Machine</w:t>
            </w:r>
          </w:p>
        </w:tc>
        <w:tc>
          <w:tcPr>
            <w:tcW w:w="1454" w:type="dxa"/>
          </w:tcPr>
          <w:p w:rsidR="003B19F5" w:rsidRDefault="003B19F5" w:rsidP="00F30FE7">
            <w:r>
              <w:t>L</w:t>
            </w:r>
            <w:r w:rsidRPr="003B19F5">
              <w:rPr>
                <w:vertAlign w:val="subscript"/>
              </w:rPr>
              <w:t>1</w:t>
            </w:r>
            <w:r>
              <w:t xml:space="preserve"> regularization</w:t>
            </w:r>
          </w:p>
        </w:tc>
        <w:tc>
          <w:tcPr>
            <w:tcW w:w="1453" w:type="dxa"/>
          </w:tcPr>
          <w:p w:rsidR="003B19F5" w:rsidRDefault="003B19F5" w:rsidP="00F30FE7">
            <w:r>
              <w:t>L</w:t>
            </w:r>
            <w:r w:rsidRPr="003B19F5">
              <w:rPr>
                <w:vertAlign w:val="subscript"/>
              </w:rPr>
              <w:t>2</w:t>
            </w:r>
            <w:r>
              <w:t xml:space="preserve"> regularization</w:t>
            </w:r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  <w:lang w:val="el-GR"/>
                  </w:rPr>
                  <m:t>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l-G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B3593C" w:rsidP="00F30FE7">
            <w:sdt>
              <w:sdtPr>
                <w:id w:val="-2320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B3593C" w:rsidP="00F30FE7">
            <w:sdt>
              <w:sdtPr>
                <w:id w:val="-3874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B3593C" w:rsidP="00F30FE7">
            <w:sdt>
              <w:sdtPr>
                <w:id w:val="-20468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B3593C" w:rsidP="00F30FE7">
            <w:sdt>
              <w:sdtPr>
                <w:id w:val="12390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B3593C" w:rsidP="00F30FE7">
            <w:sdt>
              <w:sdtPr>
                <w:id w:val="4538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B3593C" w:rsidP="00F30FE7">
            <w:sdt>
              <w:sdtPr>
                <w:id w:val="-15631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B3593C" w:rsidP="00F30FE7">
            <w:sdt>
              <w:sdtPr>
                <w:id w:val="-117264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B3593C" w:rsidP="00F30FE7">
            <w:sdt>
              <w:sdtPr>
                <w:id w:val="835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B3593C" w:rsidP="00F30FE7">
            <w:sdt>
              <w:sdtPr>
                <w:id w:val="-16564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B3593C" w:rsidP="00F30FE7">
            <w:sdt>
              <w:sdtPr>
                <w:id w:val="737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B3593C" w:rsidP="00F30FE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B3593C" w:rsidP="00F30FE7">
            <w:sdt>
              <w:sdtPr>
                <w:id w:val="7445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B3593C" w:rsidP="00F30FE7">
            <w:sdt>
              <w:sdtPr>
                <w:id w:val="19330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B3593C" w:rsidP="00F30FE7">
            <w:sdt>
              <w:sdtPr>
                <w:id w:val="6076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B3593C" w:rsidP="00F30FE7">
            <w:sdt>
              <w:sdtPr>
                <w:id w:val="2913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B3593C" w:rsidP="00F30FE7">
            <w:sdt>
              <w:sdtPr>
                <w:id w:val="-369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  <w:lang w:val="el-GR"/>
                  </w:rPr>
                  <m:t>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l-G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B3593C" w:rsidP="00F30FE7">
            <w:sdt>
              <w:sdtPr>
                <w:id w:val="-20874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B3593C" w:rsidP="00F30FE7">
            <w:sdt>
              <w:sdtPr>
                <w:id w:val="-6736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B3593C" w:rsidP="00F30FE7">
            <w:sdt>
              <w:sdtPr>
                <w:id w:val="-13336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B3593C" w:rsidP="00F30FE7">
            <w:sdt>
              <w:sdtPr>
                <w:id w:val="-21064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B3593C" w:rsidP="00F30FE7">
            <w:sdt>
              <w:sdtPr>
                <w:id w:val="-11922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</w:rPr>
                  <m:t>C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B3593C" w:rsidP="00F30FE7">
            <w:sdt>
              <w:sdtPr>
                <w:id w:val="8237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B3593C" w:rsidP="00F30FE7">
            <w:sdt>
              <w:sdtPr>
                <w:id w:val="18233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B3593C" w:rsidP="00F30FE7">
            <w:sdt>
              <w:sdtPr>
                <w:id w:val="47133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B3593C" w:rsidP="00F30FE7">
            <w:sdt>
              <w:sdtPr>
                <w:id w:val="-6676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B3593C" w:rsidP="00F30FE7">
            <w:sdt>
              <w:sdtPr>
                <w:id w:val="7890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B19F5" w:rsidRDefault="003B19F5" w:rsidP="00BA69E1">
      <w:pPr>
        <w:spacing w:after="0" w:line="240" w:lineRule="auto"/>
      </w:pPr>
    </w:p>
    <w:p w:rsidR="00A02B29" w:rsidRDefault="003226A5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at each of the following learning curves mean?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50"/>
        <w:gridCol w:w="1184"/>
        <w:gridCol w:w="2220"/>
        <w:gridCol w:w="2281"/>
      </w:tblGrid>
      <w:tr w:rsidR="00F30FE7" w:rsidTr="00BD1E23">
        <w:tc>
          <w:tcPr>
            <w:tcW w:w="3850" w:type="dxa"/>
          </w:tcPr>
          <w:p w:rsidR="003226A5" w:rsidRDefault="003226A5" w:rsidP="00F30FE7"/>
        </w:tc>
        <w:tc>
          <w:tcPr>
            <w:tcW w:w="1184" w:type="dxa"/>
          </w:tcPr>
          <w:p w:rsidR="003226A5" w:rsidRDefault="003226A5" w:rsidP="00F30FE7">
            <w:r>
              <w:t>Something is wrong</w:t>
            </w:r>
          </w:p>
        </w:tc>
        <w:tc>
          <w:tcPr>
            <w:tcW w:w="2220" w:type="dxa"/>
          </w:tcPr>
          <w:p w:rsidR="003226A5" w:rsidRDefault="003226A5" w:rsidP="00F30FE7">
            <w:r>
              <w:t>Can be used to find the optimal # of coefficients</w:t>
            </w:r>
          </w:p>
        </w:tc>
        <w:tc>
          <w:tcPr>
            <w:tcW w:w="2281" w:type="dxa"/>
          </w:tcPr>
          <w:p w:rsidR="003226A5" w:rsidRDefault="003226A5" w:rsidP="00F30FE7">
            <w:r>
              <w:t>Can be used to find optimal regularization parameter</w:t>
            </w:r>
            <w:r w:rsidR="00F30FE7">
              <w:t xml:space="preserve"> (</w:t>
            </w:r>
            <w:r w:rsidR="00F30FE7">
              <w:rPr>
                <w:rFonts w:cstheme="minorHAnsi"/>
              </w:rPr>
              <w:t>λ</w:t>
            </w:r>
            <w:r w:rsidR="00F30FE7">
              <w:t>)</w:t>
            </w:r>
          </w:p>
        </w:tc>
      </w:tr>
      <w:tr w:rsidR="00F30FE7" w:rsidTr="00BD1E23">
        <w:tc>
          <w:tcPr>
            <w:tcW w:w="3850" w:type="dxa"/>
          </w:tcPr>
          <w:p w:rsidR="003226A5" w:rsidRDefault="00F30FE7" w:rsidP="003226A5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307590" cy="1874520"/>
                      <wp:effectExtent l="0" t="0" r="0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>
                                    <w:proofErr w:type="spellStart"/>
                                    <w:r>
                                      <w:t>n</w:t>
                                    </w:r>
                                    <w:r w:rsidRPr="00F30FE7">
                                      <w:rPr>
                                        <w:vertAlign w:val="subscript"/>
                                      </w:rPr>
                                      <w:t>coe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/>
                              <wps:spPr>
                                <a:xfrm>
                                  <a:off x="452120" y="32512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563880" y="26416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4"/>
                              <wps:cNvSpPr txBox="1"/>
                              <wps:spPr>
                                <a:xfrm rot="2837189">
                                  <a:off x="452120" y="1079160"/>
                                  <a:ext cx="65024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4"/>
                              <wps:cNvSpPr txBox="1"/>
                              <wps:spPr>
                                <a:xfrm rot="3933838">
                                  <a:off x="214352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" o:spid="_x0000_s1026" editas="canvas" style="width:181.7pt;height:147.6pt;mso-position-horizontal-relative:char;mso-position-vertical-relative:line" coordsize="23075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075;height:18745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Straight Arrow Connector 3" o:spid="_x0000_s102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" strokecolor="black [3213]" strokeweight="1.5pt">
                        <v:stroke endarrow="block" endarrowwidth="wide" endarrowlength="long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:rsidR="00F30FE7" w:rsidRDefault="00F30FE7">
                              <w:proofErr w:type="spellStart"/>
                              <w:r>
                                <w:t>n</w:t>
                              </w:r>
                              <w:r w:rsidRPr="00F30FE7">
                                <w:rPr>
                                  <w:vertAlign w:val="subscript"/>
                                </w:rPr>
                                <w:t>coe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" o:spid="_x0000_s103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6" o:spid="_x0000_s1032" style="position:absolute;left:4521;top:3251;width:15748;height:12598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7" o:spid="_x0000_s1033" style="position:absolute;left:5638;top:2641;width:13158;height:9568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34" type="#_x0000_t202" style="position:absolute;left:4521;top:10791;width:6502;height:2794;rotation:3098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v:shape id="Text Box 4" o:spid="_x0000_s1035" type="#_x0000_t202" style="position:absolute;left:2142;top:4847;width:12421;height:2794;rotation:4296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B3593C" w:rsidP="00F30FE7">
            <w:sdt>
              <w:sdtPr>
                <w:id w:val="-7107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:rsidR="003226A5" w:rsidRDefault="00B3593C" w:rsidP="00F30FE7">
            <w:sdt>
              <w:sdtPr>
                <w:id w:val="53824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:rsidR="003226A5" w:rsidRDefault="00B3593C" w:rsidP="00F30FE7">
            <w:sdt>
              <w:sdtPr>
                <w:id w:val="-398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FE7" w:rsidTr="00BD1E23">
        <w:tc>
          <w:tcPr>
            <w:tcW w:w="3850" w:type="dxa"/>
          </w:tcPr>
          <w:p w:rsidR="003226A5" w:rsidRDefault="00F30FE7" w:rsidP="00F30FE7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092EF" wp14:editId="13C1C573">
                      <wp:extent cx="2307590" cy="1868389"/>
                      <wp:effectExtent l="0" t="0" r="0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roofErr w:type="spellStart"/>
                                    <w:r>
                                      <w:t>n</w:t>
                                    </w:r>
                                    <w:r w:rsidRPr="00F30FE7">
                                      <w:rPr>
                                        <w:vertAlign w:val="subscript"/>
                                      </w:rPr>
                                      <w:t>coe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/>
                              <wps:spPr>
                                <a:xfrm>
                                  <a:off x="452120" y="32512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/>
                              <wps:spPr>
                                <a:xfrm>
                                  <a:off x="563880" y="26416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4"/>
                              <wps:cNvSpPr txBox="1"/>
                              <wps:spPr>
                                <a:xfrm rot="3892080">
                                  <a:off x="19129" y="834604"/>
                                  <a:ext cx="1186983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4"/>
                              <wps:cNvSpPr txBox="1"/>
                              <wps:spPr>
                                <a:xfrm rot="3933838">
                                  <a:off x="214352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092EF" id="Canvas 18" o:spid="_x0000_s1036" editas="canvas" style="width:181.7pt;height:147.1pt;mso-position-horizontal-relative:char;mso-position-vertical-relative:line" coordsize="23075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">
                      <v:shape id="_x0000_s1037" type="#_x0000_t75" style="position:absolute;width:23075;height:18681;visibility:visible;mso-wrap-style:square">
                        <v:fill o:detectmouseclick="t"/>
                        <v:path o:connecttype="none"/>
                      </v:shape>
                      <v:shape id="Straight Arrow Connector 10" o:spid="_x0000_s103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Straight Arrow Connector 11" o:spid="_x0000_s103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Text Box 12" o:spid="_x0000_s104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F30FE7" w:rsidRDefault="00F30FE7" w:rsidP="00F30FE7">
                              <w:proofErr w:type="spellStart"/>
                              <w:r>
                                <w:t>n</w:t>
                              </w:r>
                              <w:r w:rsidRPr="00F30FE7">
                                <w:rPr>
                                  <w:vertAlign w:val="subscript"/>
                                </w:rPr>
                                <w:t>coe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" o:spid="_x0000_s104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14" o:spid="_x0000_s1042" style="position:absolute;left:4521;top:3251;width:15748;height:12598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15" o:spid="_x0000_s1043" style="position:absolute;left:5638;top:2641;width:13158;height:9568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44" type="#_x0000_t202" style="position:absolute;left:191;top:8346;width:11869;height:2794;rotation:42511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v:shape id="Text Box 4" o:spid="_x0000_s1045" type="#_x0000_t202" style="position:absolute;left:2142;top:4847;width:12421;height:2794;rotation:4296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B3593C" w:rsidP="00F30FE7">
            <w:sdt>
              <w:sdtPr>
                <w:id w:val="-20206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:rsidR="003226A5" w:rsidRDefault="00B3593C" w:rsidP="00F30FE7">
            <w:sdt>
              <w:sdtPr>
                <w:id w:val="-16633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:rsidR="003226A5" w:rsidRDefault="00B3593C" w:rsidP="00F30FE7">
            <w:sdt>
              <w:sdtPr>
                <w:id w:val="17327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FE7" w:rsidTr="00BD1E23">
        <w:tc>
          <w:tcPr>
            <w:tcW w:w="3850" w:type="dxa"/>
          </w:tcPr>
          <w:p w:rsidR="003226A5" w:rsidRDefault="00F30FE7" w:rsidP="00F30FE7"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627092EF" wp14:editId="13C1C573">
                      <wp:extent cx="2307590" cy="1874520"/>
                      <wp:effectExtent l="0" t="0" r="0" b="0"/>
                      <wp:docPr id="27" name="Canvas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r>
                                      <w:rPr>
                                        <w:rFonts w:cstheme="minorHAnsi"/>
                                      </w:rPr>
                                      <w:t>λ</w:t>
                                    </w:r>
                                  </w:p>
                                  <w:p w:rsidR="00F30FE7" w:rsidRDefault="00F30FE7" w:rsidP="00F30FE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/>
                              <wps:spPr>
                                <a:xfrm flipH="1">
                                  <a:off x="284480" y="26416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 flipH="1">
                                  <a:off x="406400" y="21844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4"/>
                              <wps:cNvSpPr txBox="1"/>
                              <wps:spPr>
                                <a:xfrm rot="17727116">
                                  <a:off x="1435938" y="708320"/>
                                  <a:ext cx="65024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4"/>
                              <wps:cNvSpPr txBox="1"/>
                              <wps:spPr>
                                <a:xfrm rot="17814746">
                                  <a:off x="832565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092EF" id="Canvas 27" o:spid="_x0000_s1046" editas="canvas" style="width:181.7pt;height:147.6pt;mso-position-horizontal-relative:char;mso-position-vertical-relative:line" coordsize="23075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">
                      <v:shape id="_x0000_s1047" type="#_x0000_t75" style="position:absolute;width:23075;height:18745;visibility:visible;mso-wrap-style:square">
                        <v:fill o:detectmouseclick="t"/>
                        <v:path o:connecttype="none"/>
                      </v:shape>
                      <v:shape id="Straight Arrow Connector 19" o:spid="_x0000_s104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Straight Arrow Connector 20" o:spid="_x0000_s104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Text Box 21" o:spid="_x0000_s105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F30FE7" w:rsidRDefault="00F30FE7" w:rsidP="00F30FE7">
                              <w:r>
                                <w:rPr>
                                  <w:rFonts w:cstheme="minorHAnsi"/>
                                </w:rPr>
                                <w:t>λ</w:t>
                              </w:r>
                            </w:p>
                            <w:p w:rsidR="00F30FE7" w:rsidRDefault="00F30FE7" w:rsidP="00F30FE7"/>
                          </w:txbxContent>
                        </v:textbox>
                      </v:shape>
                      <v:shape id="Text Box 4" o:spid="_x0000_s105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23" o:spid="_x0000_s1052" style="position:absolute;left:2844;top:2641;width:15748;height:12599;flip:x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24" o:spid="_x0000_s1053" style="position:absolute;left:4064;top:2184;width:13157;height:9568;flip:x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54" type="#_x0000_t202" style="position:absolute;left:14359;top:7083;width:6502;height:2794;rotation:-42302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v:shape id="Text Box 4" o:spid="_x0000_s1055" type="#_x0000_t202" style="position:absolute;left:8325;top:4847;width:12421;height:2794;rotation:-4134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B3593C" w:rsidP="00F30FE7">
            <w:sdt>
              <w:sdtPr>
                <w:id w:val="2022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:rsidR="003226A5" w:rsidRDefault="00B3593C" w:rsidP="00F30FE7">
            <w:sdt>
              <w:sdtPr>
                <w:id w:val="-20358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:rsidR="003226A5" w:rsidRDefault="00B3593C" w:rsidP="00F30FE7">
            <w:sdt>
              <w:sdtPr>
                <w:id w:val="18711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FE7" w:rsidTr="00BD1E23">
        <w:tc>
          <w:tcPr>
            <w:tcW w:w="3850" w:type="dxa"/>
          </w:tcPr>
          <w:p w:rsidR="003226A5" w:rsidRDefault="00F30FE7" w:rsidP="00F30FE7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092EF" wp14:editId="13C1C573">
                      <wp:extent cx="2307590" cy="1874520"/>
                      <wp:effectExtent l="0" t="0" r="0" b="0"/>
                      <wp:docPr id="36" name="Canvas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r>
                                      <w:rPr>
                                        <w:rFonts w:cstheme="minorHAnsi"/>
                                      </w:rPr>
                                      <w:t>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/>
                              <wps:spPr>
                                <a:xfrm>
                                  <a:off x="452120" y="32512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563880" y="26416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4"/>
                              <wps:cNvSpPr txBox="1"/>
                              <wps:spPr>
                                <a:xfrm rot="2837189">
                                  <a:off x="452120" y="1079160"/>
                                  <a:ext cx="65024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4"/>
                              <wps:cNvSpPr txBox="1"/>
                              <wps:spPr>
                                <a:xfrm rot="3933838">
                                  <a:off x="214352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092EF" id="Canvas 36" o:spid="_x0000_s1056" editas="canvas" style="width:181.7pt;height:147.6pt;mso-position-horizontal-relative:char;mso-position-vertical-relative:line" coordsize="23075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">
                      <v:shape id="_x0000_s1057" type="#_x0000_t75" style="position:absolute;width:23075;height:18745;visibility:visible;mso-wrap-style:square">
                        <v:fill o:detectmouseclick="t"/>
                        <v:path o:connecttype="none"/>
                      </v:shape>
                      <v:shape id="Straight Arrow Connector 28" o:spid="_x0000_s105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" strokecolor="black [3213]" strokeweight="1.5pt">
                        <v:stroke endarrow="block" endarrowwidth="wide" endarrowlength="long" joinstyle="miter"/>
                      </v:shape>
                      <v:shape id="Straight Arrow Connector 29" o:spid="_x0000_s105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" strokecolor="black [3213]" strokeweight="1.5pt">
                        <v:stroke endarrow="block" endarrowwidth="wide" endarrowlength="long" joinstyle="miter"/>
                      </v:shape>
                      <v:shape id="Text Box 30" o:spid="_x0000_s106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F30FE7" w:rsidRDefault="00F30FE7" w:rsidP="00F30FE7">
                              <w:r>
                                <w:rPr>
                                  <w:rFonts w:cstheme="minorHAnsi"/>
                                </w:rPr>
                                <w:t>λ</w:t>
                              </w:r>
                            </w:p>
                          </w:txbxContent>
                        </v:textbox>
                      </v:shape>
                      <v:shape id="Text Box 4" o:spid="_x0000_s106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32" o:spid="_x0000_s1062" style="position:absolute;left:4521;top:3251;width:15748;height:12598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33" o:spid="_x0000_s1063" style="position:absolute;left:5638;top:2641;width:13158;height:9568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64" type="#_x0000_t202" style="position:absolute;left:4521;top:10791;width:6502;height:2794;rotation:3098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v:shape id="Text Box 4" o:spid="_x0000_s1065" type="#_x0000_t202" style="position:absolute;left:2142;top:4847;width:12421;height:2794;rotation:4296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B3593C" w:rsidP="00F30FE7">
            <w:sdt>
              <w:sdtPr>
                <w:id w:val="8940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:rsidR="003226A5" w:rsidRDefault="00B3593C" w:rsidP="00F30FE7">
            <w:sdt>
              <w:sdtPr>
                <w:id w:val="-6019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:rsidR="003226A5" w:rsidRDefault="00B3593C" w:rsidP="00F30FE7">
            <w:sdt>
              <w:sdtPr>
                <w:id w:val="10452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226A5" w:rsidRDefault="003226A5" w:rsidP="00BA69E1">
      <w:pPr>
        <w:spacing w:after="0" w:line="240" w:lineRule="auto"/>
      </w:pPr>
    </w:p>
    <w:p w:rsidR="00A02B29" w:rsidRDefault="00A02B29" w:rsidP="00BA69E1">
      <w:pPr>
        <w:spacing w:after="0" w:line="240" w:lineRule="auto"/>
      </w:pPr>
    </w:p>
    <w:p w:rsidR="00F937F2" w:rsidRDefault="007A40BA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BD1E23">
        <w:t>these plots are showing</w:t>
      </w:r>
      <w:r>
        <w:t>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05"/>
        <w:gridCol w:w="1260"/>
        <w:gridCol w:w="1530"/>
        <w:gridCol w:w="1620"/>
        <w:gridCol w:w="1620"/>
        <w:gridCol w:w="1620"/>
      </w:tblGrid>
      <w:tr w:rsidR="00BD1E23" w:rsidTr="00BD1E23">
        <w:tc>
          <w:tcPr>
            <w:tcW w:w="2605" w:type="dxa"/>
          </w:tcPr>
          <w:p w:rsidR="00BD1E23" w:rsidRDefault="00BD1E23" w:rsidP="006F0779"/>
        </w:tc>
        <w:tc>
          <w:tcPr>
            <w:tcW w:w="1260" w:type="dxa"/>
          </w:tcPr>
          <w:p w:rsidR="00BD1E23" w:rsidRDefault="00BD1E23" w:rsidP="006F0779">
            <w:r>
              <w:t>No correlation between x and y</w:t>
            </w:r>
          </w:p>
        </w:tc>
        <w:tc>
          <w:tcPr>
            <w:tcW w:w="1530" w:type="dxa"/>
          </w:tcPr>
          <w:p w:rsidR="00BD1E23" w:rsidRDefault="00BD1E23" w:rsidP="006F0779">
            <w:r>
              <w:t>Possible outliers</w:t>
            </w:r>
          </w:p>
        </w:tc>
        <w:tc>
          <w:tcPr>
            <w:tcW w:w="1620" w:type="dxa"/>
          </w:tcPr>
          <w:p w:rsidR="00BD1E23" w:rsidRDefault="00BD1E23" w:rsidP="006F0779">
            <w:r>
              <w:t>Overfitting (high-variance)</w:t>
            </w:r>
          </w:p>
        </w:tc>
        <w:tc>
          <w:tcPr>
            <w:tcW w:w="1620" w:type="dxa"/>
          </w:tcPr>
          <w:p w:rsidR="00BD1E23" w:rsidRDefault="00BD1E23" w:rsidP="006F0779">
            <w:proofErr w:type="spellStart"/>
            <w:r>
              <w:t>Underfitting</w:t>
            </w:r>
            <w:proofErr w:type="spellEnd"/>
            <w:r>
              <w:t xml:space="preserve"> (high-bias)</w:t>
            </w:r>
          </w:p>
        </w:tc>
        <w:tc>
          <w:tcPr>
            <w:tcW w:w="1620" w:type="dxa"/>
          </w:tcPr>
          <w:p w:rsidR="00BD1E23" w:rsidRDefault="00BD1E23" w:rsidP="006F0779">
            <w:r>
              <w:t xml:space="preserve">Normal linear regression </w:t>
            </w:r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7A5947" wp14:editId="2FBFD5A1">
                      <wp:extent cx="1661160" cy="1268095"/>
                      <wp:effectExtent l="0" t="0" r="0" b="0"/>
                      <wp:docPr id="69" name="Canvas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Arrow Connector 38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Multiply 73"/>
                              <wps:cNvSpPr/>
                              <wps:spPr>
                                <a:xfrm>
                                  <a:off x="219710" y="66548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V="1">
                                  <a:off x="171450" y="279401"/>
                                  <a:ext cx="1070610" cy="6311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Multiply 76"/>
                              <wps:cNvSpPr/>
                              <wps:spPr>
                                <a:xfrm>
                                  <a:off x="399710" y="7686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Multiply 77"/>
                              <wps:cNvSpPr/>
                              <wps:spPr>
                                <a:xfrm>
                                  <a:off x="484800" y="4848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Multiply 78"/>
                              <wps:cNvSpPr/>
                              <wps:spPr>
                                <a:xfrm>
                                  <a:off x="637200" y="6372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Multiply 79"/>
                              <wps:cNvSpPr/>
                              <wps:spPr>
                                <a:xfrm>
                                  <a:off x="808650" y="4257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Multiply 80"/>
                              <wps:cNvSpPr/>
                              <wps:spPr>
                                <a:xfrm>
                                  <a:off x="1047936" y="1800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Multiply 81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7A5947" id="Canvas 69" o:spid="_x0000_s1066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">
                      <v:shape id="_x0000_s1067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37" o:spid="_x0000_s1068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" strokecolor="black [3213]" strokeweight="1.5pt">
                        <v:stroke endarrow="block" endarrowwidth="wide" endarrowlength="long" joinstyle="miter"/>
                      </v:shape>
                      <v:shape id="Straight Arrow Connector 38" o:spid="_x0000_s1069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Text Box 39" o:spid="_x0000_s1070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071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73" o:spid="_x0000_s1072" style="position:absolute;left:2197;top:665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74" o:spid="_x0000_s1073" style="position:absolute;flip:y;visibility:visible;mso-wrap-style:square" from="1714,2794" to="12420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" strokecolor="red" strokeweight="1.5pt">
                        <v:stroke joinstyle="miter"/>
                      </v:line>
                      <v:shape id="Multiply 76" o:spid="_x0000_s1074" style="position:absolute;left:3997;top:768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77" o:spid="_x0000_s1075" style="position:absolute;left:4848;top:4848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78" o:spid="_x0000_s1076" style="position:absolute;left:6372;top:6372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79" o:spid="_x0000_s1077" style="position:absolute;left:8086;top:425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80" o:spid="_x0000_s1078" style="position:absolute;left:10479;top:1800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81" o:spid="_x0000_s1079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3593C" w:rsidP="00BD1E23">
            <w:sdt>
              <w:sdtPr>
                <w:id w:val="13099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3593C" w:rsidP="00BD1E23">
            <w:sdt>
              <w:sdtPr>
                <w:id w:val="-11320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19858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6224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131109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036389A" wp14:editId="7B26451B">
                      <wp:extent cx="1661160" cy="1268095"/>
                      <wp:effectExtent l="0" t="0" r="0" b="0"/>
                      <wp:docPr id="95" name="Canvas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3" name="Straight Arrow Connector 83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Arrow Connector 84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Multiply 87"/>
                              <wps:cNvSpPr/>
                              <wps:spPr>
                                <a:xfrm>
                                  <a:off x="219710" y="66548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Multiply 89"/>
                              <wps:cNvSpPr/>
                              <wps:spPr>
                                <a:xfrm>
                                  <a:off x="399710" y="7686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Multiply 90"/>
                              <wps:cNvSpPr/>
                              <wps:spPr>
                                <a:xfrm>
                                  <a:off x="484800" y="4848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Multiply 91"/>
                              <wps:cNvSpPr/>
                              <wps:spPr>
                                <a:xfrm>
                                  <a:off x="637200" y="6372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Multiply 92"/>
                              <wps:cNvSpPr/>
                              <wps:spPr>
                                <a:xfrm>
                                  <a:off x="808650" y="4257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Multiply 93"/>
                              <wps:cNvSpPr/>
                              <wps:spPr>
                                <a:xfrm>
                                  <a:off x="1137238" y="15714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Multiply 94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264795" y="203835"/>
                                  <a:ext cx="918210" cy="613681"/>
                                </a:xfrm>
                                <a:custGeom>
                                  <a:avLst/>
                                  <a:gdLst>
                                    <a:gd name="connsiteX0" fmla="*/ 0 w 918210"/>
                                    <a:gd name="connsiteY0" fmla="*/ 501015 h 613681"/>
                                    <a:gd name="connsiteX1" fmla="*/ 182880 w 918210"/>
                                    <a:gd name="connsiteY1" fmla="*/ 605790 h 613681"/>
                                    <a:gd name="connsiteX2" fmla="*/ 266700 w 918210"/>
                                    <a:gd name="connsiteY2" fmla="*/ 312420 h 613681"/>
                                    <a:gd name="connsiteX3" fmla="*/ 415290 w 918210"/>
                                    <a:gd name="connsiteY3" fmla="*/ 474345 h 613681"/>
                                    <a:gd name="connsiteX4" fmla="*/ 592455 w 918210"/>
                                    <a:gd name="connsiteY4" fmla="*/ 257175 h 613681"/>
                                    <a:gd name="connsiteX5" fmla="*/ 781050 w 918210"/>
                                    <a:gd name="connsiteY5" fmla="*/ 325755 h 613681"/>
                                    <a:gd name="connsiteX6" fmla="*/ 918210 w 918210"/>
                                    <a:gd name="connsiteY6" fmla="*/ 0 h 6136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918210" h="613681">
                                      <a:moveTo>
                                        <a:pt x="0" y="501015"/>
                                      </a:moveTo>
                                      <a:cubicBezTo>
                                        <a:pt x="69215" y="569119"/>
                                        <a:pt x="138430" y="637223"/>
                                        <a:pt x="182880" y="605790"/>
                                      </a:cubicBezTo>
                                      <a:cubicBezTo>
                                        <a:pt x="227330" y="574358"/>
                                        <a:pt x="227965" y="334327"/>
                                        <a:pt x="266700" y="312420"/>
                                      </a:cubicBezTo>
                                      <a:cubicBezTo>
                                        <a:pt x="305435" y="290513"/>
                                        <a:pt x="360998" y="483552"/>
                                        <a:pt x="415290" y="474345"/>
                                      </a:cubicBezTo>
                                      <a:cubicBezTo>
                                        <a:pt x="469583" y="465137"/>
                                        <a:pt x="531495" y="281940"/>
                                        <a:pt x="592455" y="257175"/>
                                      </a:cubicBezTo>
                                      <a:cubicBezTo>
                                        <a:pt x="653415" y="232410"/>
                                        <a:pt x="726758" y="368617"/>
                                        <a:pt x="781050" y="325755"/>
                                      </a:cubicBezTo>
                                      <a:cubicBezTo>
                                        <a:pt x="835342" y="282893"/>
                                        <a:pt x="876776" y="141446"/>
                                        <a:pt x="91821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36389A" id="Canvas 95" o:spid="_x0000_s1080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">
                      <v:shape id="_x0000_s1081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83" o:spid="_x0000_s1082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Straight Arrow Connector 84" o:spid="_x0000_s1083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" strokecolor="black [3213]" strokeweight="1.5pt">
                        <v:stroke endarrow="block" endarrowwidth="wide" endarrowlength="long" joinstyle="miter"/>
                      </v:shape>
                      <v:shape id="Text Box 85" o:spid="_x0000_s1084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085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87" o:spid="_x0000_s1086" style="position:absolute;left:2197;top:665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89" o:spid="_x0000_s1087" style="position:absolute;left:3997;top:768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0" o:spid="_x0000_s1088" style="position:absolute;left:4848;top:4848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1" o:spid="_x0000_s1089" style="position:absolute;left:6372;top:6372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2" o:spid="_x0000_s1090" style="position:absolute;left:8086;top:425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3" o:spid="_x0000_s1091" style="position:absolute;left:11372;top:1571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4" o:spid="_x0000_s1092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Freeform 135" o:spid="_x0000_s1093" style="position:absolute;left:2647;top:2038;width:9183;height:6137;visibility:visible;mso-wrap-style:square;v-text-anchor:middle" coordsize="918210,61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" path="m,501015v69215,68104,138430,136208,182880,104775c227330,574358,227965,334327,266700,312420v38735,-21907,94298,171132,148590,161925c469583,465137,531495,281940,592455,257175v60960,-24765,134303,111442,188595,68580c835342,282893,876776,141446,918210,e" filled="f" strokecolor="red" strokeweight="1.5pt">
                        <v:stroke joinstyle="miter"/>
                        <v:path arrowok="t" o:connecttype="custom" o:connectlocs="0,501015;182880,605790;266700,312420;415290,474345;592455,257175;781050,325755;918210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3593C" w:rsidP="00BD1E23">
            <w:sdt>
              <w:sdtPr>
                <w:id w:val="-5277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3593C" w:rsidP="00BD1E23">
            <w:sdt>
              <w:sdtPr>
                <w:id w:val="-7012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51966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655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18655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4036389A" wp14:editId="7B26451B">
                      <wp:extent cx="1661160" cy="1268095"/>
                      <wp:effectExtent l="0" t="0" r="0" b="0"/>
                      <wp:docPr id="108" name="Canvas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6" name="Straight Arrow Connector 96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Arrow Connector 97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4"/>
                              <wps:cNvSpPr txBox="1"/>
                              <wps:spPr>
                                <a:xfrm>
                                  <a:off x="10160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Multiply 100"/>
                              <wps:cNvSpPr/>
                              <wps:spPr>
                                <a:xfrm>
                                  <a:off x="284480" y="39971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171450" y="279401"/>
                                  <a:ext cx="1070610" cy="6311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Multiply 102"/>
                              <wps:cNvSpPr/>
                              <wps:spPr>
                                <a:xfrm>
                                  <a:off x="399710" y="7686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Multiply 103"/>
                              <wps:cNvSpPr/>
                              <wps:spPr>
                                <a:xfrm>
                                  <a:off x="484800" y="4848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Multiply 104"/>
                              <wps:cNvSpPr/>
                              <wps:spPr>
                                <a:xfrm>
                                  <a:off x="637200" y="6372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Multiply 105"/>
                              <wps:cNvSpPr/>
                              <wps:spPr>
                                <a:xfrm>
                                  <a:off x="808650" y="4257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Multiply 106"/>
                              <wps:cNvSpPr/>
                              <wps:spPr>
                                <a:xfrm>
                                  <a:off x="910776" y="249556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Multiply 107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Multiply 136"/>
                              <wps:cNvSpPr/>
                              <wps:spPr>
                                <a:xfrm>
                                  <a:off x="199390" y="61053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Multiply 137"/>
                              <wps:cNvSpPr/>
                              <wps:spPr>
                                <a:xfrm>
                                  <a:off x="995866" y="65244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Multiply 138"/>
                              <wps:cNvSpPr/>
                              <wps:spPr>
                                <a:xfrm>
                                  <a:off x="789600" y="7896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Multiply 139"/>
                              <wps:cNvSpPr/>
                              <wps:spPr>
                                <a:xfrm>
                                  <a:off x="942000" y="9420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Multiply 140"/>
                              <wps:cNvSpPr/>
                              <wps:spPr>
                                <a:xfrm>
                                  <a:off x="314620" y="93057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36389A" id="Canvas 108" o:spid="_x0000_s1094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">
                      <v:shape id="_x0000_s1095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96" o:spid="_x0000_s1096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Straight Arrow Connector 97" o:spid="_x0000_s1097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" strokecolor="black [3213]" strokeweight="1.5pt">
                        <v:stroke endarrow="block" endarrowwidth="wide" endarrowlength="long" joinstyle="miter"/>
                      </v:shape>
                      <v:shape id="Text Box 98" o:spid="_x0000_s1098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099" type="#_x0000_t202" style="position:absolute;left:101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100" o:spid="_x0000_s1100" style="position:absolute;left:2844;top:399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101" o:spid="_x0000_s1101" style="position:absolute;flip:y;visibility:visible;mso-wrap-style:square" from="1714,2794" to="12420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" strokecolor="red" strokeweight="1.5pt">
                        <v:stroke joinstyle="miter"/>
                      </v:line>
                      <v:shape id="Multiply 102" o:spid="_x0000_s1102" style="position:absolute;left:3997;top:768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3" o:spid="_x0000_s1103" style="position:absolute;left:4848;top:4848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4" o:spid="_x0000_s1104" style="position:absolute;left:6372;top:6372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5" o:spid="_x0000_s1105" style="position:absolute;left:8086;top:425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6" o:spid="_x0000_s1106" style="position:absolute;left:9107;top:249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7" o:spid="_x0000_s1107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6" o:spid="_x0000_s1108" style="position:absolute;left:1993;top:61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7" o:spid="_x0000_s1109" style="position:absolute;left:9958;top:652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8" o:spid="_x0000_s1110" style="position:absolute;left:7896;top:7896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9" o:spid="_x0000_s1111" style="position:absolute;left:9420;top:9420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40" o:spid="_x0000_s1112" style="position:absolute;left:3146;top:93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3593C" w:rsidP="00BD1E23">
            <w:sdt>
              <w:sdtPr>
                <w:id w:val="146777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3593C" w:rsidP="00BD1E23">
            <w:sdt>
              <w:sdtPr>
                <w:id w:val="-17695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21409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13415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8899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036389A" wp14:editId="7B26451B">
                      <wp:extent cx="1661160" cy="1268095"/>
                      <wp:effectExtent l="0" t="0" r="0" b="0"/>
                      <wp:docPr id="121" name="Canvas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9" name="Straight Arrow Connector 109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Arrow Connector 110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Multiply 113"/>
                              <wps:cNvSpPr/>
                              <wps:spPr>
                                <a:xfrm>
                                  <a:off x="219710" y="73787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171450" y="279401"/>
                                  <a:ext cx="1070610" cy="6311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Multiply 115"/>
                              <wps:cNvSpPr/>
                              <wps:spPr>
                                <a:xfrm>
                                  <a:off x="314620" y="60100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Multiply 116"/>
                              <wps:cNvSpPr/>
                              <wps:spPr>
                                <a:xfrm>
                                  <a:off x="387690" y="40923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Multiply 117"/>
                              <wps:cNvSpPr/>
                              <wps:spPr>
                                <a:xfrm>
                                  <a:off x="509565" y="13877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Multiply 118"/>
                              <wps:cNvSpPr/>
                              <wps:spPr>
                                <a:xfrm>
                                  <a:off x="458130" y="30001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Multiply 120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36389A" id="Canvas 121" o:spid="_x0000_s1113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">
                      <v:shape id="_x0000_s1114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109" o:spid="_x0000_s1115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" strokecolor="black [3213]" strokeweight="1.5pt">
                        <v:stroke endarrow="block" endarrowwidth="wide" endarrowlength="long" joinstyle="miter"/>
                      </v:shape>
                      <v:shape id="Straight Arrow Connector 110" o:spid="_x0000_s1116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" strokecolor="black [3213]" strokeweight="1.5pt">
                        <v:stroke endarrow="block" endarrowwidth="wide" endarrowlength="long" joinstyle="miter"/>
                      </v:shape>
                      <v:shape id="Text Box 111" o:spid="_x0000_s1117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118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113" o:spid="_x0000_s1119" style="position:absolute;left:2197;top:7378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114" o:spid="_x0000_s1120" style="position:absolute;flip:y;visibility:visible;mso-wrap-style:square" from="1714,2794" to="12420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" strokecolor="red" strokeweight="1.5pt">
                        <v:stroke joinstyle="miter"/>
                      </v:line>
                      <v:shape id="Multiply 115" o:spid="_x0000_s1121" style="position:absolute;left:3146;top:6010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16" o:spid="_x0000_s1122" style="position:absolute;left:3876;top:4092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17" o:spid="_x0000_s1123" style="position:absolute;left:5095;top:138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18" o:spid="_x0000_s1124" style="position:absolute;left:4581;top:3000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20" o:spid="_x0000_s1125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3593C" w:rsidP="00BD1E23">
            <w:sdt>
              <w:sdtPr>
                <w:id w:val="7542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3593C" w:rsidP="00BD1E23">
            <w:sdt>
              <w:sdtPr>
                <w:id w:val="23189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2253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18821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12789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54C3A2" wp14:editId="48E20494">
                      <wp:extent cx="1661160" cy="1268095"/>
                      <wp:effectExtent l="0" t="0" r="0" b="0"/>
                      <wp:docPr id="134" name="Canvas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2" name="Straight Arrow Connector 122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Straight Arrow Connector 123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Multiply 126"/>
                              <wps:cNvSpPr/>
                              <wps:spPr>
                                <a:xfrm>
                                  <a:off x="219710" y="89217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 flipV="1">
                                  <a:off x="171450" y="167640"/>
                                  <a:ext cx="1273470" cy="74290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Multiply 128"/>
                              <wps:cNvSpPr/>
                              <wps:spPr>
                                <a:xfrm>
                                  <a:off x="304800" y="68355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Multiply 129"/>
                              <wps:cNvSpPr/>
                              <wps:spPr>
                                <a:xfrm>
                                  <a:off x="424475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Multiply 130"/>
                              <wps:cNvSpPr/>
                              <wps:spPr>
                                <a:xfrm>
                                  <a:off x="608625" y="334646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Multiply 131"/>
                              <wps:cNvSpPr/>
                              <wps:spPr>
                                <a:xfrm>
                                  <a:off x="856910" y="23905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Multiply 132"/>
                              <wps:cNvSpPr/>
                              <wps:spPr>
                                <a:xfrm>
                                  <a:off x="1110801" y="21238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Multiply 133"/>
                              <wps:cNvSpPr/>
                              <wps:spPr>
                                <a:xfrm>
                                  <a:off x="1359830" y="22381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54C3A2" id="Canvas 134" o:spid="_x0000_s1126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">
                      <v:shape id="_x0000_s1127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122" o:spid="_x0000_s1128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Straight Arrow Connector 123" o:spid="_x0000_s1129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" strokecolor="black [3213]" strokeweight="1.5pt">
                        <v:stroke endarrow="block" endarrowwidth="wide" endarrowlength="long" joinstyle="miter"/>
                      </v:shape>
                      <v:shape id="Text Box 124" o:spid="_x0000_s1130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131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126" o:spid="_x0000_s1132" style="position:absolute;left:2197;top:8921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127" o:spid="_x0000_s1133" style="position:absolute;flip:y;visibility:visible;mso-wrap-style:square" from="1714,1676" to="14449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" strokecolor="red" strokeweight="1.5pt">
                        <v:stroke joinstyle="miter"/>
                      </v:line>
                      <v:shape id="Multiply 128" o:spid="_x0000_s1134" style="position:absolute;left:3048;top:6835;width:850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29" o:spid="_x0000_s1135" style="position:absolute;left:4244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0" o:spid="_x0000_s1136" style="position:absolute;left:6086;top:334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1" o:spid="_x0000_s1137" style="position:absolute;left:8569;top:2390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2" o:spid="_x0000_s1138" style="position:absolute;left:11108;top:2123;width:850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3" o:spid="_x0000_s1139" style="position:absolute;left:13598;top:2238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3593C" w:rsidP="00BD1E23">
            <w:sdt>
              <w:sdtPr>
                <w:id w:val="-16089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3593C" w:rsidP="00BD1E23">
            <w:sdt>
              <w:sdtPr>
                <w:id w:val="-12619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3213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138432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3593C" w:rsidP="00BD1E23">
            <w:sdt>
              <w:sdtPr>
                <w:id w:val="-2384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E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A40BA" w:rsidRDefault="007A40BA" w:rsidP="00BA69E1">
      <w:pPr>
        <w:spacing w:after="0" w:line="240" w:lineRule="auto"/>
      </w:pPr>
    </w:p>
    <w:p w:rsidR="00BD1E23" w:rsidRDefault="00BD1E23" w:rsidP="00BA69E1">
      <w:pPr>
        <w:spacing w:after="0" w:line="240" w:lineRule="auto"/>
      </w:pPr>
    </w:p>
    <w:p w:rsidR="00F937F2" w:rsidRDefault="00AB5798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</w:t>
      </w:r>
      <w:r w:rsidR="00E34DCB">
        <w:t>ich decision tree gives the best classification of the following dat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DCB" w:rsidTr="00E34DCB">
        <w:tc>
          <w:tcPr>
            <w:tcW w:w="2337" w:type="dxa"/>
          </w:tcPr>
          <w:p w:rsidR="00E34DCB" w:rsidRDefault="00E34DCB" w:rsidP="00E34DCB">
            <w:r>
              <w:t>Age</w:t>
            </w:r>
          </w:p>
        </w:tc>
        <w:tc>
          <w:tcPr>
            <w:tcW w:w="2337" w:type="dxa"/>
          </w:tcPr>
          <w:p w:rsidR="00E34DCB" w:rsidRDefault="00E34DCB" w:rsidP="00E34DCB">
            <w:r>
              <w:t>Sex</w:t>
            </w:r>
          </w:p>
        </w:tc>
        <w:tc>
          <w:tcPr>
            <w:tcW w:w="2338" w:type="dxa"/>
          </w:tcPr>
          <w:p w:rsidR="00E34DCB" w:rsidRDefault="00E34DCB" w:rsidP="00E34DCB">
            <w:r>
              <w:t>Weight</w:t>
            </w:r>
          </w:p>
        </w:tc>
        <w:tc>
          <w:tcPr>
            <w:tcW w:w="2338" w:type="dxa"/>
          </w:tcPr>
          <w:p w:rsidR="00E34DCB" w:rsidRDefault="00E34DCB" w:rsidP="00E34DCB">
            <w:r>
              <w:t>Like movies</w:t>
            </w:r>
          </w:p>
        </w:tc>
      </w:tr>
      <w:tr w:rsidR="00E34DCB" w:rsidTr="00E34DCB">
        <w:tc>
          <w:tcPr>
            <w:tcW w:w="2337" w:type="dxa"/>
          </w:tcPr>
          <w:p w:rsidR="00E34DCB" w:rsidRDefault="000C74C8" w:rsidP="00E34DCB">
            <w:r>
              <w:t>5</w:t>
            </w:r>
          </w:p>
        </w:tc>
        <w:tc>
          <w:tcPr>
            <w:tcW w:w="2337" w:type="dxa"/>
          </w:tcPr>
          <w:p w:rsidR="00E34DCB" w:rsidRDefault="00E34DCB" w:rsidP="00E34DCB">
            <w:r>
              <w:t>M</w:t>
            </w:r>
          </w:p>
        </w:tc>
        <w:tc>
          <w:tcPr>
            <w:tcW w:w="2338" w:type="dxa"/>
          </w:tcPr>
          <w:p w:rsidR="00E34DCB" w:rsidRDefault="000C74C8" w:rsidP="00E34DCB">
            <w:r>
              <w:t>5</w:t>
            </w:r>
            <w:r w:rsidR="00E34DCB">
              <w:t>0</w:t>
            </w:r>
          </w:p>
        </w:tc>
        <w:tc>
          <w:tcPr>
            <w:tcW w:w="2338" w:type="dxa"/>
          </w:tcPr>
          <w:p w:rsidR="00E34DCB" w:rsidRDefault="000C74C8" w:rsidP="00E34DCB">
            <w:r>
              <w:t>Yes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20</w:t>
            </w:r>
          </w:p>
        </w:tc>
        <w:tc>
          <w:tcPr>
            <w:tcW w:w="2337" w:type="dxa"/>
          </w:tcPr>
          <w:p w:rsidR="00E34DCB" w:rsidRDefault="00E34DCB" w:rsidP="00E34DCB">
            <w:r>
              <w:t>M</w:t>
            </w:r>
          </w:p>
        </w:tc>
        <w:tc>
          <w:tcPr>
            <w:tcW w:w="2338" w:type="dxa"/>
          </w:tcPr>
          <w:p w:rsidR="00E34DCB" w:rsidRDefault="00E34DCB" w:rsidP="00E34DCB">
            <w:r>
              <w:t>250</w:t>
            </w:r>
          </w:p>
        </w:tc>
        <w:tc>
          <w:tcPr>
            <w:tcW w:w="2338" w:type="dxa"/>
          </w:tcPr>
          <w:p w:rsidR="00E34DCB" w:rsidRDefault="00E34DCB" w:rsidP="00E34DCB">
            <w:r>
              <w:t>Yes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20</w:t>
            </w:r>
          </w:p>
        </w:tc>
        <w:tc>
          <w:tcPr>
            <w:tcW w:w="2337" w:type="dxa"/>
          </w:tcPr>
          <w:p w:rsidR="00E34DCB" w:rsidRDefault="00E34DCB" w:rsidP="00E34DCB">
            <w:r>
              <w:t>F</w:t>
            </w:r>
          </w:p>
        </w:tc>
        <w:tc>
          <w:tcPr>
            <w:tcW w:w="2338" w:type="dxa"/>
          </w:tcPr>
          <w:p w:rsidR="00E34DCB" w:rsidRDefault="00E34DCB" w:rsidP="00E34DCB">
            <w:r>
              <w:t>200</w:t>
            </w:r>
          </w:p>
        </w:tc>
        <w:tc>
          <w:tcPr>
            <w:tcW w:w="2338" w:type="dxa"/>
          </w:tcPr>
          <w:p w:rsidR="00E34DCB" w:rsidRDefault="00E34DCB" w:rsidP="00E34DCB">
            <w:r>
              <w:t>Yes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50</w:t>
            </w:r>
          </w:p>
        </w:tc>
        <w:tc>
          <w:tcPr>
            <w:tcW w:w="2337" w:type="dxa"/>
          </w:tcPr>
          <w:p w:rsidR="00E34DCB" w:rsidRDefault="00E34DCB" w:rsidP="00E34DCB">
            <w:r>
              <w:t>M</w:t>
            </w:r>
          </w:p>
        </w:tc>
        <w:tc>
          <w:tcPr>
            <w:tcW w:w="2338" w:type="dxa"/>
          </w:tcPr>
          <w:p w:rsidR="00E34DCB" w:rsidRDefault="00E34DCB" w:rsidP="00E34DCB">
            <w:r>
              <w:t>190</w:t>
            </w:r>
          </w:p>
        </w:tc>
        <w:tc>
          <w:tcPr>
            <w:tcW w:w="2338" w:type="dxa"/>
          </w:tcPr>
          <w:p w:rsidR="00E34DCB" w:rsidRDefault="00E34DCB" w:rsidP="00E34DCB">
            <w:r>
              <w:t>No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50</w:t>
            </w:r>
          </w:p>
        </w:tc>
        <w:tc>
          <w:tcPr>
            <w:tcW w:w="2337" w:type="dxa"/>
          </w:tcPr>
          <w:p w:rsidR="00E34DCB" w:rsidRDefault="00E34DCB" w:rsidP="00E34DCB">
            <w:r>
              <w:t>F</w:t>
            </w:r>
          </w:p>
        </w:tc>
        <w:tc>
          <w:tcPr>
            <w:tcW w:w="2338" w:type="dxa"/>
          </w:tcPr>
          <w:p w:rsidR="00E34DCB" w:rsidRDefault="00E34DCB" w:rsidP="00E34DCB">
            <w:r>
              <w:t>150</w:t>
            </w:r>
          </w:p>
        </w:tc>
        <w:tc>
          <w:tcPr>
            <w:tcW w:w="2338" w:type="dxa"/>
          </w:tcPr>
          <w:p w:rsidR="00E34DCB" w:rsidRDefault="000C74C8" w:rsidP="00E34DCB">
            <w:r>
              <w:t>No</w:t>
            </w:r>
          </w:p>
        </w:tc>
      </w:tr>
    </w:tbl>
    <w:p w:rsidR="00E34DCB" w:rsidRDefault="00E34DCB" w:rsidP="00E34DCB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AB5798" w:rsidRDefault="00B3593C" w:rsidP="00E34DCB">
      <w:pPr>
        <w:spacing w:after="0" w:line="240" w:lineRule="auto"/>
      </w:pPr>
      <w:sdt>
        <w:sdtPr>
          <w:id w:val="-175542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</w:t>
      </w:r>
      <w:r w:rsidR="00E34DCB">
        <w:rPr>
          <w:noProof/>
        </w:rPr>
        <mc:AlternateContent>
          <mc:Choice Requires="wpc">
            <w:drawing>
              <wp:inline distT="0" distB="0" distL="0" distR="0">
                <wp:extent cx="4404360" cy="2571488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Diamond 142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Pr="00E34DCB" w:rsidRDefault="00E34DCB" w:rsidP="00E34D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Diamond 143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Default="00E34DCB" w:rsidP="00E34D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Diamond 144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Default="00E34DCB" w:rsidP="00E34D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147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endCxn id="154" idx="0"/>
                        </wps:cNvCnPr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Oval 151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Pr="006A68AB" w:rsidRDefault="006A68AB" w:rsidP="00E34D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AB" w:rsidRDefault="006A68AB" w:rsidP="006A68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AB" w:rsidRDefault="006A68AB" w:rsidP="006A68A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AB" w:rsidRDefault="006A68AB" w:rsidP="006A68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140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">
                <v:shape id="_x0000_s1141" type="#_x0000_t75" style="position:absolute;width:44043;height:25711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2" o:spid="_x0000_s1142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" fillcolor="#ffc000" strokecolor="#1f3763 [1604]" strokeweight="1pt">
                  <v:textbox>
                    <w:txbxContent>
                      <w:p w:rsidR="00E34DCB" w:rsidRPr="00E34DCB" w:rsidRDefault="00E34DCB" w:rsidP="00E34D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143" o:spid="_x0000_s1143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" fillcolor="#ffc000" strokecolor="#1f3763 [1604]" strokeweight="1pt">
                  <v:textbox>
                    <w:txbxContent>
                      <w:p w:rsidR="00E34DCB" w:rsidRDefault="00E34DCB" w:rsidP="00E34DC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144" o:spid="_x0000_s1144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" fillcolor="#ffc000" strokecolor="#1f3763 [1604]" strokeweight="1pt">
                  <v:textbox>
                    <w:txbxContent>
                      <w:p w:rsidR="00E34DCB" w:rsidRDefault="00E34DCB" w:rsidP="00E34DC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145" o:spid="_x0000_s1145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46" o:spid="_x0000_s1146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47" o:spid="_x0000_s1147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48" o:spid="_x0000_s1148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49" o:spid="_x0000_s1149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50" o:spid="_x0000_s1150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oval id="Oval 151" o:spid="_x0000_s1151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" fillcolor="#0070c0" strokecolor="#1f3763 [1604]" strokeweight="1pt">
                  <v:stroke joinstyle="miter"/>
                  <v:textbox>
                    <w:txbxContent>
                      <w:p w:rsidR="00E34DCB" w:rsidRPr="006A68AB" w:rsidRDefault="006A68AB" w:rsidP="00E34D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152" o:spid="_x0000_s1152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6A68AB" w:rsidRDefault="006A68AB" w:rsidP="006A68A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53" o:spid="_x0000_s1153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6A68AB" w:rsidRDefault="006A68AB" w:rsidP="006A68A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54" o:spid="_x0000_s1154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" fillcolor="#0070c0" strokecolor="#1f3763 [1604]" strokeweight="1pt">
                  <v:stroke joinstyle="miter"/>
                  <v:textbox>
                    <w:txbxContent>
                      <w:p w:rsidR="006A68AB" w:rsidRDefault="006A68AB" w:rsidP="006A68A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155" o:spid="_x0000_s1155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0C74C8" w:rsidRDefault="000C74C8">
                        <w:r>
                          <w:t>M</w:t>
                        </w:r>
                      </w:p>
                    </w:txbxContent>
                  </v:textbox>
                </v:shape>
                <v:shape id="Text Box 155" o:spid="_x0000_s1156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157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58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59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160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F0B" w:rsidRDefault="00577F0B" w:rsidP="00E34DCB">
      <w:pPr>
        <w:spacing w:after="0" w:line="240" w:lineRule="auto"/>
      </w:pPr>
    </w:p>
    <w:p w:rsidR="00577F0B" w:rsidRDefault="00B3593C" w:rsidP="00577F0B">
      <w:pPr>
        <w:spacing w:after="0" w:line="240" w:lineRule="auto"/>
      </w:pPr>
      <w:sdt>
        <w:sdtPr>
          <w:id w:val="-182380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</w:t>
      </w:r>
      <w:r w:rsidR="00577F0B">
        <w:rPr>
          <w:noProof/>
        </w:rPr>
        <mc:AlternateContent>
          <mc:Choice Requires="wpc">
            <w:drawing>
              <wp:inline distT="0" distB="0" distL="0" distR="0" wp14:anchorId="1C783284" wp14:editId="4A36B7B6">
                <wp:extent cx="4404360" cy="2571488"/>
                <wp:effectExtent l="0" t="0" r="0" b="0"/>
                <wp:docPr id="180" name="Canvas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1" name="Diamond 161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E34DC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amond 162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Diamond 163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Oval 170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6A68A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783284" id="Canvas 180" o:spid="_x0000_s1161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">
                <v:shape id="_x0000_s1162" type="#_x0000_t75" style="position:absolute;width:44043;height:25711;visibility:visible;mso-wrap-style:square">
                  <v:fill o:detectmouseclick="t"/>
                  <v:path o:connecttype="none"/>
                </v:shape>
                <v:shape id="Diamond 161" o:spid="_x0000_s1163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" fillcolor="#ffc000" strokecolor="#1f3763 [1604]" strokeweight="1pt">
                  <v:textbox>
                    <w:txbxContent>
                      <w:p w:rsidR="00577F0B" w:rsidRPr="00E34DC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162" o:spid="_x0000_s1164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163" o:spid="_x0000_s1165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164" o:spid="_x0000_s1166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65" o:spid="_x0000_s1167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66" o:spid="_x0000_s1168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67" o:spid="_x0000_s1169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" strokecolor="black [3213]" strokeweight="1.5pt">
                  <v:stroke endarrow="block" endarrowwidth="wide" endarrowlength="long" joinstyle="miter"/>
                </v:shape>
                <v:shape id="Straight Arrow Connector 168" o:spid="_x0000_s1170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69" o:spid="_x0000_s1171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oval id="Oval 170" o:spid="_x0000_s1172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" fillcolor="#0070c0" strokecolor="#1f3763 [1604]" strokeweight="1pt">
                  <v:stroke joinstyle="miter"/>
                  <v:textbox>
                    <w:txbxContent>
                      <w:p w:rsidR="00577F0B" w:rsidRPr="006A68A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171" o:spid="_x0000_s1173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72" o:spid="_x0000_s1174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73" o:spid="_x0000_s1175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" fillcolor="#0070c0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174" o:spid="_x0000_s1176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r>
                          <w:t>F</w:t>
                        </w:r>
                      </w:p>
                    </w:txbxContent>
                  </v:textbox>
                </v:shape>
                <v:shape id="Text Box 155" o:spid="_x0000_s1177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155" o:spid="_x0000_s1178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79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80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181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F0B" w:rsidRDefault="00577F0B" w:rsidP="00577F0B">
      <w:pPr>
        <w:spacing w:after="0" w:line="240" w:lineRule="auto"/>
      </w:pPr>
    </w:p>
    <w:p w:rsidR="00AB5798" w:rsidRDefault="00B3593C" w:rsidP="00577F0B">
      <w:pPr>
        <w:spacing w:after="0" w:line="240" w:lineRule="auto"/>
      </w:pPr>
      <w:sdt>
        <w:sdtPr>
          <w:id w:val="-19561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577F0B">
        <w:t xml:space="preserve"> </w:t>
      </w:r>
      <w:r w:rsidR="00577F0B">
        <w:rPr>
          <w:noProof/>
        </w:rPr>
        <mc:AlternateContent>
          <mc:Choice Requires="wpc">
            <w:drawing>
              <wp:inline distT="0" distB="0" distL="0" distR="0" wp14:anchorId="1C783284" wp14:editId="4A36B7B6">
                <wp:extent cx="4404360" cy="2571488"/>
                <wp:effectExtent l="0" t="0" r="0" b="0"/>
                <wp:docPr id="200" name="Canvas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1" name="Diamond 181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E34DC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Diamond 182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Diamond 183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6A68A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783284" id="Canvas 200" o:spid="_x0000_s1182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">
                <v:shape id="_x0000_s1183" type="#_x0000_t75" style="position:absolute;width:44043;height:25711;visibility:visible;mso-wrap-style:square">
                  <v:fill o:detectmouseclick="t"/>
                  <v:path o:connecttype="none"/>
                </v:shape>
                <v:shape id="Diamond 181" o:spid="_x0000_s1184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" fillcolor="#ffc000" strokecolor="#1f3763 [1604]" strokeweight="1pt">
                  <v:textbox>
                    <w:txbxContent>
                      <w:p w:rsidR="00577F0B" w:rsidRPr="00E34DC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182" o:spid="_x0000_s1185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183" o:spid="_x0000_s1186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184" o:spid="_x0000_s1187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85" o:spid="_x0000_s1188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86" o:spid="_x0000_s1189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87" o:spid="_x0000_s1190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Straight Arrow Connector 188" o:spid="_x0000_s1191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Straight Arrow Connector 189" o:spid="_x0000_s1192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oval id="Oval 190" o:spid="_x0000_s1193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" fillcolor="#0070c0" strokecolor="#1f3763 [1604]" strokeweight="1pt">
                  <v:stroke joinstyle="miter"/>
                  <v:textbox>
                    <w:txbxContent>
                      <w:p w:rsidR="00577F0B" w:rsidRPr="006A68A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191" o:spid="_x0000_s1194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92" o:spid="_x0000_s1195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93" o:spid="_x0000_s1196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" fillcolor="#0070c0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194" o:spid="_x0000_s1197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r>
                          <w:t>M</w:t>
                        </w:r>
                      </w:p>
                    </w:txbxContent>
                  </v:textbox>
                </v:shape>
                <v:shape id="Text Box 155" o:spid="_x0000_s1198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199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200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201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202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F0B" w:rsidRDefault="00577F0B" w:rsidP="00577F0B">
      <w:pPr>
        <w:spacing w:after="0" w:line="240" w:lineRule="auto"/>
      </w:pPr>
    </w:p>
    <w:p w:rsidR="00AB5798" w:rsidRDefault="00B3593C" w:rsidP="00AB5798">
      <w:pPr>
        <w:spacing w:after="0" w:line="240" w:lineRule="auto"/>
      </w:pPr>
      <w:sdt>
        <w:sdtPr>
          <w:id w:val="-214627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577F0B">
        <w:t xml:space="preserve"> </w:t>
      </w:r>
      <w:r w:rsidR="00577F0B">
        <w:rPr>
          <w:noProof/>
        </w:rPr>
        <mc:AlternateContent>
          <mc:Choice Requires="wpc">
            <w:drawing>
              <wp:inline distT="0" distB="0" distL="0" distR="0" wp14:anchorId="1C783284" wp14:editId="4A36B7B6">
                <wp:extent cx="4404360" cy="2571488"/>
                <wp:effectExtent l="0" t="0" r="0" b="0"/>
                <wp:docPr id="220" name="Canvas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1" name="Diamond 201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E34DC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Diamond 202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Diamond 203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6A68A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783284" id="Canvas 220" o:spid="_x0000_s1203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">
                <v:shape id="_x0000_s1204" type="#_x0000_t75" style="position:absolute;width:44043;height:25711;visibility:visible;mso-wrap-style:square">
                  <v:fill o:detectmouseclick="t"/>
                  <v:path o:connecttype="none"/>
                </v:shape>
                <v:shape id="Diamond 201" o:spid="_x0000_s1205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" fillcolor="#ffc000" strokecolor="#1f3763 [1604]" strokeweight="1pt">
                  <v:textbox>
                    <w:txbxContent>
                      <w:p w:rsidR="00577F0B" w:rsidRPr="00E34DC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202" o:spid="_x0000_s1206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203" o:spid="_x0000_s1207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204" o:spid="_x0000_s1208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5" o:spid="_x0000_s1209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6" o:spid="_x0000_s1210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7" o:spid="_x0000_s1211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8" o:spid="_x0000_s1212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209" o:spid="_x0000_s1213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oval id="Oval 210" o:spid="_x0000_s1214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" fillcolor="#0070c0" strokecolor="#1f3763 [1604]" strokeweight="1pt">
                  <v:stroke joinstyle="miter"/>
                  <v:textbox>
                    <w:txbxContent>
                      <w:p w:rsidR="00577F0B" w:rsidRPr="006A68A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211" o:spid="_x0000_s1215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212" o:spid="_x0000_s1216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213" o:spid="_x0000_s1217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" fillcolor="#0070c0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214" o:spid="_x0000_s1218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r>
                          <w:t>M</w:t>
                        </w:r>
                      </w:p>
                    </w:txbxContent>
                  </v:textbox>
                </v:shape>
                <v:shape id="Text Box 155" o:spid="_x0000_s1219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220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221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222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223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AB5798" w:rsidRDefault="00AB5798" w:rsidP="007C3EE9">
      <w:pPr>
        <w:pStyle w:val="ListParagraph"/>
        <w:numPr>
          <w:ilvl w:val="0"/>
          <w:numId w:val="1"/>
        </w:numPr>
        <w:spacing w:after="0" w:line="240" w:lineRule="auto"/>
      </w:pPr>
      <w:r>
        <w:t>Wh</w:t>
      </w:r>
      <w:r w:rsidR="002639C1">
        <w:t xml:space="preserve">ich cluster </w:t>
      </w:r>
      <w:proofErr w:type="spellStart"/>
      <w:r w:rsidR="002639C1">
        <w:t>dendrogram</w:t>
      </w:r>
      <w:proofErr w:type="spellEnd"/>
      <w:r w:rsidR="002639C1">
        <w:t xml:space="preserve"> is the best representation of the following data:</w:t>
      </w:r>
    </w:p>
    <w:p w:rsidR="002639C1" w:rsidRDefault="002639C1" w:rsidP="002639C1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599C8816" wp14:editId="651DA5FE">
                <wp:extent cx="1661160" cy="1268095"/>
                <wp:effectExtent l="0" t="0" r="0" b="0"/>
                <wp:docPr id="238" name="Canvas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Straight Arrow Connector 221"/>
                        <wps:cNvCnPr/>
                        <wps:spPr>
                          <a:xfrm>
                            <a:off x="86360" y="1150960"/>
                            <a:ext cx="14071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 flipV="1">
                            <a:off x="86360" y="119720"/>
                            <a:ext cx="0" cy="1031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1158240" y="952840"/>
                            <a:ext cx="50292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9C1" w:rsidRDefault="002639C1" w:rsidP="002639C1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4"/>
                        <wps:cNvSpPr txBox="1"/>
                        <wps:spPr>
                          <a:xfrm>
                            <a:off x="101600" y="0"/>
                            <a:ext cx="328000" cy="334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9C1" w:rsidRDefault="002639C1" w:rsidP="002639C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Multiply 225"/>
                        <wps:cNvSpPr/>
                        <wps:spPr>
                          <a:xfrm>
                            <a:off x="335280" y="306025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Multiply 227"/>
                        <wps:cNvSpPr/>
                        <wps:spPr>
                          <a:xfrm>
                            <a:off x="441967" y="87469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Multiply 228"/>
                        <wps:cNvSpPr/>
                        <wps:spPr>
                          <a:xfrm>
                            <a:off x="356877" y="45051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Multiply 235"/>
                        <wps:cNvSpPr/>
                        <wps:spPr>
                          <a:xfrm>
                            <a:off x="735617" y="93057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Multiply 236"/>
                        <wps:cNvSpPr/>
                        <wps:spPr>
                          <a:xfrm>
                            <a:off x="825686" y="90771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Multiply 237"/>
                        <wps:cNvSpPr/>
                        <wps:spPr>
                          <a:xfrm>
                            <a:off x="314620" y="93057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35280" y="229530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39"/>
                        <wps:cNvSpPr txBox="1"/>
                        <wps:spPr>
                          <a:xfrm>
                            <a:off x="356877" y="391115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39"/>
                        <wps:cNvSpPr txBox="1"/>
                        <wps:spPr>
                          <a:xfrm>
                            <a:off x="841793" y="781935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39"/>
                        <wps:cNvSpPr txBox="1"/>
                        <wps:spPr>
                          <a:xfrm>
                            <a:off x="356877" y="717210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39"/>
                        <wps:cNvSpPr txBox="1"/>
                        <wps:spPr>
                          <a:xfrm>
                            <a:off x="585951" y="907710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39"/>
                        <wps:cNvSpPr txBox="1"/>
                        <wps:spPr>
                          <a:xfrm>
                            <a:off x="171450" y="802300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9C8816" id="Canvas 238" o:spid="_x0000_s1224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">
                <v:shape id="_x0000_s1225" type="#_x0000_t75" style="position:absolute;width:16611;height:12680;visibility:visible;mso-wrap-style:square">
                  <v:fill o:detectmouseclick="t"/>
                  <v:path o:connecttype="none"/>
                </v:shape>
                <v:shape id="Straight Arrow Connector 221" o:spid="_x0000_s1226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Straight Arrow Connector 222" o:spid="_x0000_s1227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Text Box 223" o:spid="_x0000_s1228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2639C1" w:rsidRDefault="002639C1" w:rsidP="002639C1">
                        <w:r>
                          <w:t>x</w:t>
                        </w:r>
                      </w:p>
                    </w:txbxContent>
                  </v:textbox>
                </v:shape>
                <v:shape id="Text Box 4" o:spid="_x0000_s1229" type="#_x0000_t202" style="position:absolute;left:101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:rsidR="002639C1" w:rsidRDefault="002639C1" w:rsidP="002639C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Multiply 225" o:spid="_x0000_s1230" style="position:absolute;left:3352;top:3060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27" o:spid="_x0000_s1231" style="position:absolute;left:4419;top:874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28" o:spid="_x0000_s1232" style="position:absolute;left:3568;top:45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35" o:spid="_x0000_s1233" style="position:absolute;left:7356;top:93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36" o:spid="_x0000_s1234" style="position:absolute;left:8256;top:907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37" o:spid="_x0000_s1235" style="position:absolute;left:3146;top:93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Text Box 239" o:spid="_x0000_s1236" type="#_x0000_t202" style="position:absolute;left:3352;top:2295;width:241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:rsidR="00246580" w:rsidRPr="00246580" w:rsidRDefault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37" type="#_x0000_t202" style="position:absolute;left:3568;top:3911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238" type="#_x0000_t202" style="position:absolute;left:8417;top:7819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39" o:spid="_x0000_s1239" type="#_x0000_t202" style="position:absolute;left:3568;top:7172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40" type="#_x0000_t202" style="position:absolute;left:5859;top:9077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41" type="#_x0000_t202" style="position:absolute;left:1714;top:8023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798" w:rsidRDefault="00AB5798" w:rsidP="00AB5798">
      <w:pPr>
        <w:spacing w:after="0" w:line="240" w:lineRule="auto"/>
      </w:pPr>
    </w:p>
    <w:p w:rsidR="00AB5798" w:rsidRDefault="00B3593C" w:rsidP="00AB5798">
      <w:pPr>
        <w:spacing w:after="0" w:line="240" w:lineRule="auto"/>
      </w:pPr>
      <w:sdt>
        <w:sdtPr>
          <w:id w:val="509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922CC6A" wp14:editId="6708CDDB">
                <wp:extent cx="1474666" cy="1037524"/>
                <wp:effectExtent l="0" t="0" r="0" b="0"/>
                <wp:docPr id="261" name="Canvas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6" name="Straight Arrow Connector 246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22CC6A" id="Canvas 261" o:spid="_x0000_s1242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">
                <v:shape id="_x0000_s1243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246" o:spid="_x0000_s1244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255" o:spid="_x0000_s1245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46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247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48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49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250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265" o:spid="_x0000_s1251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66" o:spid="_x0000_s1252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67" o:spid="_x0000_s1253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68" o:spid="_x0000_s1254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69" o:spid="_x0000_s1255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0" o:spid="_x0000_s1256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71" o:spid="_x0000_s1257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2" o:spid="_x0000_s1258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3" o:spid="_x0000_s1259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4" o:spid="_x0000_s1260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5" o:spid="_x0000_s1261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" strokecolor="black [3213]" strokeweight="1pt">
                  <v:stroke endarrowwidth="wide" endarrowlength="long" joinstyle="miter"/>
                </v:shape>
                <v:shape id="Straight Arrow Connector 277" o:spid="_x0000_s1262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8" o:spid="_x0000_s1263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79" o:spid="_x0000_s1264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246580" w:rsidRDefault="00246580" w:rsidP="00AB5798">
      <w:pPr>
        <w:spacing w:after="0" w:line="240" w:lineRule="auto"/>
      </w:pPr>
    </w:p>
    <w:p w:rsidR="00AB5798" w:rsidRDefault="00B3593C" w:rsidP="00AB5798">
      <w:pPr>
        <w:spacing w:after="0" w:line="240" w:lineRule="auto"/>
      </w:pPr>
      <w:sdt>
        <w:sdtPr>
          <w:id w:val="171091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0" name="Straight Arrow Connector 280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traight Arrow Connector 287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01" o:spid="_x0000_s1265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">
                <v:shape id="_x0000_s1266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280" o:spid="_x0000_s1267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Text Box 281" o:spid="_x0000_s1268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69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39" o:spid="_x0000_s1270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71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72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273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287" o:spid="_x0000_s1274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" strokecolor="black [3213]" strokeweight="1pt">
                  <v:stroke endarrowwidth="wide" endarrowlength="long" joinstyle="miter"/>
                </v:shape>
                <v:shape id="Straight Arrow Connector 288" o:spid="_x0000_s1275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89" o:spid="_x0000_s1276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0" o:spid="_x0000_s1277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91" o:spid="_x0000_s1278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2" o:spid="_x0000_s1279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3" o:spid="_x0000_s1280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4" o:spid="_x0000_s1281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5" o:spid="_x0000_s1282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6" o:spid="_x0000_s1283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7" o:spid="_x0000_s1284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8" o:spid="_x0000_s1285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99" o:spid="_x0000_s1286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00" o:spid="_x0000_s1287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AB5798" w:rsidRDefault="00B3593C" w:rsidP="00AB5798">
      <w:pPr>
        <w:spacing w:after="0" w:line="240" w:lineRule="auto"/>
      </w:pPr>
      <w:sdt>
        <w:sdtPr>
          <w:id w:val="106283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2" name="Straight Arrow Connector 302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23" o:spid="_x0000_s1288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">
                <v:shape id="_x0000_s1289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302" o:spid="_x0000_s1290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303" o:spid="_x0000_s1291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92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293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94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95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296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09" o:spid="_x0000_s1297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0" o:spid="_x0000_s1298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11" o:spid="_x0000_s1299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2" o:spid="_x0000_s1300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3" o:spid="_x0000_s1301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4" o:spid="_x0000_s1302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5" o:spid="_x0000_s1303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6" o:spid="_x0000_s1304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7" o:spid="_x0000_s1305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8" o:spid="_x0000_s1306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19" o:spid="_x0000_s1307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20" o:spid="_x0000_s1308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21" o:spid="_x0000_s1309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22" o:spid="_x0000_s1310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AB5798" w:rsidRDefault="00B3593C" w:rsidP="00AB5798">
      <w:pPr>
        <w:spacing w:after="0" w:line="240" w:lineRule="auto"/>
      </w:pPr>
      <w:sdt>
        <w:sdtPr>
          <w:id w:val="19148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45" name="Canvas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4" name="Straight Arrow Connector 324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45" o:spid="_x0000_s1311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">
                <v:shape id="_x0000_s1312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324" o:spid="_x0000_s1313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325" o:spid="_x0000_s1314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15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316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317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318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319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31" o:spid="_x0000_s1320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2" o:spid="_x0000_s1321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3" o:spid="_x0000_s1322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4" o:spid="_x0000_s1323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5" o:spid="_x0000_s1324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6" o:spid="_x0000_s1325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7" o:spid="_x0000_s1326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8" o:spid="_x0000_s1327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39" o:spid="_x0000_s1328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0" o:spid="_x0000_s1329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41" o:spid="_x0000_s1330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2" o:spid="_x0000_s1331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3" o:spid="_x0000_s1332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4" o:spid="_x0000_s1333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AB5798" w:rsidRDefault="00B3593C" w:rsidP="00AB5798">
      <w:pPr>
        <w:spacing w:after="0" w:line="240" w:lineRule="auto"/>
      </w:pPr>
      <w:sdt>
        <w:sdtPr>
          <w:id w:val="-45710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67" name="Canvas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6" name="Straight Arrow Connector 346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Arrow Connector 354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Arrow Connector 356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Arrow Connector 357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Arrow Connector 363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Arrow Connector 365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Arrow Connector 366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67" o:spid="_x0000_s1334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">
                <v:shape id="_x0000_s1335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346" o:spid="_x0000_s1336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347" o:spid="_x0000_s1337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338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339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40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341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342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53" o:spid="_x0000_s1343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4" o:spid="_x0000_s1344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5" o:spid="_x0000_s1345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6" o:spid="_x0000_s1346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7" o:spid="_x0000_s1347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" strokecolor="black [3213]" strokeweight="1pt">
                  <v:stroke endarrowwidth="wide" endarrowlength="long" joinstyle="miter"/>
                </v:shape>
                <v:shape id="Straight Arrow Connector 358" o:spid="_x0000_s1348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59" o:spid="_x0000_s1349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0" o:spid="_x0000_s1350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61" o:spid="_x0000_s1351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2" o:spid="_x0000_s1352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3" o:spid="_x0000_s1353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4" o:spid="_x0000_s1354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5" o:spid="_x0000_s1355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6" o:spid="_x0000_s1356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7A5E7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 </w:t>
      </w:r>
      <w:r w:rsidR="00A146E3">
        <w:t xml:space="preserve">where </w:t>
      </w:r>
      <w:r>
        <w:t>PCA</w:t>
      </w:r>
      <w:r w:rsidR="00A146E3">
        <w:t xml:space="preserve"> may be necessary (check all that apply)</w:t>
      </w:r>
      <w:r>
        <w:t>:</w:t>
      </w:r>
    </w:p>
    <w:p w:rsidR="007A5E71" w:rsidRDefault="00B3593C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46434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</w:t>
      </w:r>
      <w:r w:rsidR="00A146E3">
        <w:t>Plot data with many features</w:t>
      </w:r>
    </w:p>
    <w:p w:rsidR="00EB74A1" w:rsidRDefault="00B3593C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616379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A1" w:rsidRPr="00EB74A1"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</w:t>
      </w:r>
      <w:r w:rsidR="00A146E3">
        <w:t>Forecast time series</w:t>
      </w:r>
    </w:p>
    <w:p w:rsidR="00EB74A1" w:rsidRDefault="00B3593C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36949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</w:t>
      </w:r>
      <w:r w:rsidR="00A146E3">
        <w:t>Reduce the number of features for expensive neural network</w:t>
      </w:r>
    </w:p>
    <w:p w:rsidR="00EB74A1" w:rsidRDefault="00B3593C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02178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6E3"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</w:t>
      </w:r>
      <w:r w:rsidR="00A146E3">
        <w:t>Classify images</w:t>
      </w:r>
    </w:p>
    <w:p w:rsidR="00EB74A1" w:rsidRDefault="00EB74A1" w:rsidP="00EB74A1">
      <w:pPr>
        <w:spacing w:after="0" w:line="240" w:lineRule="auto"/>
      </w:pPr>
    </w:p>
    <w:p w:rsidR="00EB74A1" w:rsidRDefault="00EB74A1" w:rsidP="00EB74A1">
      <w:pPr>
        <w:spacing w:after="0" w:line="240" w:lineRule="auto"/>
      </w:pPr>
    </w:p>
    <w:p w:rsidR="00BA69E1" w:rsidRDefault="007A5E7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Check the best coefficients of the network allowing to correctly classify the following data</w:t>
      </w:r>
      <w:r w:rsidR="00BD4D50">
        <w:t>:</w:t>
      </w:r>
    </w:p>
    <w:p w:rsidR="00BD4D50" w:rsidRDefault="007A5E71" w:rsidP="00BD4D50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0C495676" wp14:editId="7486B2C6">
                <wp:extent cx="1772920" cy="1415415"/>
                <wp:effectExtent l="0" t="0" r="0" b="0"/>
                <wp:docPr id="384" name="Canvas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8" name="Straight Arrow Connector 368"/>
                        <wps:cNvCnPr/>
                        <wps:spPr>
                          <a:xfrm>
                            <a:off x="162560" y="1179696"/>
                            <a:ext cx="14071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162560" y="148456"/>
                            <a:ext cx="0" cy="1031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1234440" y="953001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Default="007A5E71" w:rsidP="007A5E71">
                              <w:r>
                                <w:t>x</w:t>
                              </w:r>
                              <w:r w:rsidR="00B22ED1" w:rsidRPr="00B22ED1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4"/>
                        <wps:cNvSpPr txBox="1"/>
                        <wps:spPr>
                          <a:xfrm>
                            <a:off x="122555" y="28736"/>
                            <a:ext cx="328000" cy="334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Default="00B22ED1" w:rsidP="007A5E7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B22ED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Multiply 373"/>
                        <wps:cNvSpPr/>
                        <wps:spPr>
                          <a:xfrm>
                            <a:off x="518167" y="903426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Multiply 375"/>
                        <wps:cNvSpPr/>
                        <wps:spPr>
                          <a:xfrm>
                            <a:off x="739850" y="959306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Multiply 376"/>
                        <wps:cNvSpPr/>
                        <wps:spPr>
                          <a:xfrm>
                            <a:off x="394405" y="762411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Multiply 377"/>
                        <wps:cNvSpPr/>
                        <wps:spPr>
                          <a:xfrm>
                            <a:off x="390820" y="959306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0" y="634141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Pr="00246580" w:rsidRDefault="007A5E71" w:rsidP="007A5E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39"/>
                        <wps:cNvSpPr txBox="1"/>
                        <wps:spPr>
                          <a:xfrm>
                            <a:off x="0" y="238876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Default="007A5E71" w:rsidP="007A5E7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78"/>
                        <wps:cNvSpPr txBox="1"/>
                        <wps:spPr>
                          <a:xfrm>
                            <a:off x="499185" y="1133001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239"/>
                        <wps:cNvSpPr txBox="1"/>
                        <wps:spPr>
                          <a:xfrm>
                            <a:off x="1069635" y="1133001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Oval 387"/>
                        <wps:cNvSpPr/>
                        <wps:spPr>
                          <a:xfrm>
                            <a:off x="560070" y="37354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Oval 388"/>
                        <wps:cNvSpPr/>
                        <wps:spPr>
                          <a:xfrm>
                            <a:off x="704089" y="55735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1084875" y="87358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1050585" y="51226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495676" id="Canvas 384" o:spid="_x0000_s1357" editas="canvas" style="width:139.6pt;height:111.45pt;mso-position-horizontal-relative:char;mso-position-vertical-relative:line" coordsize="17729,1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">
                <v:shape id="_x0000_s1358" type="#_x0000_t75" style="position:absolute;width:17729;height:14154;visibility:visible;mso-wrap-style:square">
                  <v:fill o:detectmouseclick="t"/>
                  <v:path o:connecttype="none"/>
                </v:shape>
                <v:shape id="Straight Arrow Connector 368" o:spid="_x0000_s1359" type="#_x0000_t32" style="position:absolute;left:1625;top:11796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Straight Arrow Connector 369" o:spid="_x0000_s1360" type="#_x0000_t32" style="position:absolute;left:1625;top:1484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Text Box 370" o:spid="_x0000_s1361" type="#_x0000_t202" style="position:absolute;left:12344;top:9530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:rsidR="007A5E71" w:rsidRDefault="007A5E71" w:rsidP="007A5E71">
                        <w:r>
                          <w:t>x</w:t>
                        </w:r>
                        <w:r w:rsidR="00B22ED1" w:rsidRPr="00B22ED1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362" type="#_x0000_t202" style="position:absolute;left:1225;top:287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:rsidR="007A5E71" w:rsidRDefault="00B22ED1" w:rsidP="007A5E7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  <w:r w:rsidRPr="00B22ED1">
                          <w:rPr>
                            <w:rFonts w:ascii="Calibri" w:eastAsia="Calibri" w:hAnsi="Calibr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Multiply 373" o:spid="_x0000_s1363" style="position:absolute;left:5181;top:903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375" o:spid="_x0000_s1364" style="position:absolute;left:7398;top:9593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376" o:spid="_x0000_s1365" style="position:absolute;left:3944;top:7624;width:850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377" o:spid="_x0000_s1366" style="position:absolute;left:3908;top:9593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Text Box 378" o:spid="_x0000_s1367" type="#_x0000_t202" style="position:absolute;top:6341;width:240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:rsidR="007A5E71" w:rsidRPr="00246580" w:rsidRDefault="007A5E71" w:rsidP="007A5E71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68" type="#_x0000_t202" style="position:absolute;top:2388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:rsidR="007A5E71" w:rsidRDefault="007A5E71" w:rsidP="007A5E7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378" o:spid="_x0000_s1369" type="#_x0000_t202" style="position:absolute;left:4991;top:11330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70" type="#_x0000_t202" style="position:absolute;left:10696;top:11330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oval id="Oval 387" o:spid="_x0000_s1371" style="position:absolute;left:5600;top:373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" fillcolor="red" strokecolor="red" strokeweight="1pt">
                  <v:stroke joinstyle="miter"/>
                </v:oval>
                <v:oval id="Oval 388" o:spid="_x0000_s1372" style="position:absolute;left:7040;top:55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" fillcolor="red" strokecolor="red" strokeweight="1pt">
                  <v:stroke joinstyle="miter"/>
                </v:oval>
                <v:oval id="Oval 389" o:spid="_x0000_s1373" style="position:absolute;left:10848;top:873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" fillcolor="red" strokecolor="red" strokeweight="1pt">
                  <v:stroke joinstyle="miter"/>
                </v:oval>
                <v:oval id="Oval 390" o:spid="_x0000_s1374" style="position:absolute;left:10505;top:51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" fillcolor="red" strokecolor="red" strokeweight="1pt">
                  <v:stroke joinstyle="miter"/>
                </v:oval>
                <w10:anchorlock/>
              </v:group>
            </w:pict>
          </mc:Fallback>
        </mc:AlternateContent>
      </w:r>
      <w:r w:rsidR="00B22ED1">
        <w:t xml:space="preserve"> </w:t>
      </w:r>
      <w:r w:rsidR="00B22ED1">
        <w:rPr>
          <w:noProof/>
        </w:rPr>
        <mc:AlternateContent>
          <mc:Choice Requires="wpc">
            <w:drawing>
              <wp:inline distT="0" distB="0" distL="0" distR="0" wp14:anchorId="3BA15800" wp14:editId="37B9B9F0">
                <wp:extent cx="2025650" cy="1262380"/>
                <wp:effectExtent l="0" t="0" r="0" b="13970"/>
                <wp:docPr id="407" name="Canvas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2" name="Straight Arrow Connector 422"/>
                        <wps:cNvCnPr/>
                        <wps:spPr>
                          <a:xfrm flipV="1">
                            <a:off x="408354" y="812604"/>
                            <a:ext cx="580341" cy="32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>
                          <a:endCxn id="414" idx="1"/>
                        </wps:cNvCnPr>
                        <wps:spPr>
                          <a:xfrm flipV="1">
                            <a:off x="1043647" y="708954"/>
                            <a:ext cx="531693" cy="2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Arrow Connector 416"/>
                        <wps:cNvCnPr>
                          <a:endCxn id="412" idx="1"/>
                        </wps:cNvCnPr>
                        <wps:spPr>
                          <a:xfrm flipV="1">
                            <a:off x="408354" y="698338"/>
                            <a:ext cx="531446" cy="16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Arrow Connector 415"/>
                        <wps:cNvCnPr/>
                        <wps:spPr>
                          <a:xfrm>
                            <a:off x="408354" y="190483"/>
                            <a:ext cx="580341" cy="411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Oval 403"/>
                        <wps:cNvSpPr/>
                        <wps:spPr>
                          <a:xfrm>
                            <a:off x="291472" y="79681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370"/>
                        <wps:cNvSpPr txBox="1"/>
                        <wps:spPr>
                          <a:xfrm>
                            <a:off x="267977" y="35999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291472" y="612254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370"/>
                        <wps:cNvSpPr txBox="1"/>
                        <wps:spPr>
                          <a:xfrm>
                            <a:off x="267977" y="568439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963295" y="602453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370"/>
                        <wps:cNvSpPr txBox="1"/>
                        <wps:spPr>
                          <a:xfrm>
                            <a:off x="939800" y="558638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1598835" y="613069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370"/>
                        <wps:cNvSpPr txBox="1"/>
                        <wps:spPr>
                          <a:xfrm>
                            <a:off x="1575340" y="569254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370"/>
                        <wps:cNvSpPr txBox="1"/>
                        <wps:spPr>
                          <a:xfrm>
                            <a:off x="518167" y="54546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 w:rsidR="004F43C5"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370"/>
                        <wps:cNvSpPr txBox="1"/>
                        <wps:spPr>
                          <a:xfrm>
                            <a:off x="480892" y="734206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Oval 420"/>
                        <wps:cNvSpPr/>
                        <wps:spPr>
                          <a:xfrm>
                            <a:off x="291472" y="1027234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370"/>
                        <wps:cNvSpPr txBox="1"/>
                        <wps:spPr>
                          <a:xfrm>
                            <a:off x="267977" y="983419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370"/>
                        <wps:cNvSpPr txBox="1"/>
                        <wps:spPr>
                          <a:xfrm>
                            <a:off x="501945" y="473353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43C5" w:rsidRDefault="004F43C5" w:rsidP="004F43C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A15800" id="Canvas 407" o:spid="_x0000_s1375" editas="canvas" style="width:159.5pt;height:99.4pt;mso-position-horizontal-relative:char;mso-position-vertical-relative:line" coordsize="20256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">
                <v:shape id="_x0000_s1376" type="#_x0000_t75" style="position:absolute;width:20256;height:12623;visibility:visible;mso-wrap-style:square">
                  <v:fill o:detectmouseclick="t"/>
                  <v:path o:connecttype="none"/>
                </v:shape>
                <v:shape id="Straight Arrow Connector 422" o:spid="_x0000_s1377" type="#_x0000_t32" style="position:absolute;left:4083;top:8126;width:5803;height:3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17" o:spid="_x0000_s1378" type="#_x0000_t32" style="position:absolute;left:10436;top:7089;width:5317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16" o:spid="_x0000_s1379" type="#_x0000_t32" style="position:absolute;left:4083;top:6983;width:5315;height: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15" o:spid="_x0000_s1380" type="#_x0000_t32" style="position:absolute;left:4083;top:1904;width:5803;height:4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oval id="Oval 403" o:spid="_x0000_s1381" style="position:absolute;left:2914;top:796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" fillcolor="white [3212]" strokecolor="red" strokeweight="1pt">
                  <v:stroke joinstyle="miter"/>
                </v:oval>
                <v:shape id="Text Box 370" o:spid="_x0000_s1382" type="#_x0000_t202" style="position:absolute;left:2679;top:359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oval id="Oval 409" o:spid="_x0000_s1383" style="position:absolute;left:2914;top:6122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" fillcolor="white [3212]" strokecolor="red" strokeweight="1pt">
                  <v:stroke joinstyle="miter"/>
                </v:oval>
                <v:shape id="Text Box 370" o:spid="_x0000_s1384" type="#_x0000_t202" style="position:absolute;left:2679;top:5684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411" o:spid="_x0000_s1385" style="position:absolute;left:9632;top:6024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" fillcolor="white [3212]" strokecolor="red" strokeweight="1pt">
                  <v:stroke joinstyle="miter"/>
                </v:oval>
                <v:shape id="Text Box 370" o:spid="_x0000_s1386" type="#_x0000_t202" style="position:absolute;left:9398;top:5586;width:335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413" o:spid="_x0000_s1387" style="position:absolute;left:15988;top:613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" filled="f" strokecolor="red" strokeweight="1pt">
                  <v:stroke joinstyle="miter"/>
                </v:oval>
                <v:shape id="Text Box 370" o:spid="_x0000_s1388" type="#_x0000_t202" style="position:absolute;left:15753;top:5692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shape>
                <v:shape id="Text Box 370" o:spid="_x0000_s1389" type="#_x0000_t202" style="position:absolute;left:5181;top:545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 w:rsidR="004F43C5"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70" o:spid="_x0000_s1390" type="#_x0000_t202" style="position:absolute;left:4808;top:7342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420" o:spid="_x0000_s1391" style="position:absolute;left:2914;top:10272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" fillcolor="white [3212]" strokecolor="red" strokeweight="1pt">
                  <v:stroke joinstyle="miter"/>
                </v:oval>
                <v:shape id="Text Box 370" o:spid="_x0000_s1392" type="#_x0000_t202" style="position:absolute;left:2679;top:9834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70" o:spid="_x0000_s1393" type="#_x0000_t202" style="position:absolute;left:5019;top:4733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:rsidR="004F43C5" w:rsidRDefault="004F43C5" w:rsidP="004F43C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2ED1" w:rsidRDefault="00B22ED1" w:rsidP="00BD4D50">
      <w:pPr>
        <w:spacing w:after="0" w:line="240" w:lineRule="auto"/>
      </w:pPr>
    </w:p>
    <w:p w:rsidR="007A5E71" w:rsidRDefault="007A5E71" w:rsidP="00BD4D50">
      <w:pPr>
        <w:spacing w:after="0" w:line="240" w:lineRule="auto"/>
      </w:pPr>
    </w:p>
    <w:p w:rsidR="00BD4D50" w:rsidRDefault="00B3593C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26704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ED8">
            <w:rPr>
              <w:rFonts w:ascii="MS Gothic" w:eastAsia="MS Gothic" w:hAnsi="MS Gothic" w:hint="eastAsia"/>
            </w:rPr>
            <w:t>☐</w:t>
          </w:r>
        </w:sdtContent>
      </w:sdt>
      <w:r w:rsidR="00B22ED1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0, w</w:t>
      </w:r>
      <w:r w:rsidR="00596ED8" w:rsidRPr="00596ED8">
        <w:rPr>
          <w:vertAlign w:val="subscript"/>
        </w:rPr>
        <w:t>1</w:t>
      </w:r>
      <w:r w:rsidR="00596ED8">
        <w:t xml:space="preserve"> = -1, w</w:t>
      </w:r>
      <w:r w:rsidR="00596ED8" w:rsidRPr="00596ED8">
        <w:rPr>
          <w:vertAlign w:val="subscript"/>
        </w:rPr>
        <w:t>2</w:t>
      </w:r>
      <w:r w:rsidR="00596ED8">
        <w:t xml:space="preserve"> = -1</w:t>
      </w:r>
    </w:p>
    <w:p w:rsidR="00596ED8" w:rsidRDefault="00B3593C" w:rsidP="00596ED8">
      <w:pPr>
        <w:spacing w:after="0" w:line="240" w:lineRule="auto"/>
      </w:pPr>
      <w:sdt>
        <w:sdtPr>
          <w:rPr>
            <w:rFonts w:ascii="MS Gothic" w:eastAsia="MS Gothic" w:hAnsi="MS Gothic"/>
          </w:rPr>
          <w:id w:val="-53628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2, w</w:t>
      </w:r>
      <w:r w:rsidR="00596ED8" w:rsidRPr="00596ED8">
        <w:rPr>
          <w:vertAlign w:val="subscript"/>
        </w:rPr>
        <w:t>1</w:t>
      </w:r>
      <w:r w:rsidR="00596ED8">
        <w:t xml:space="preserve"> = 1, w</w:t>
      </w:r>
      <w:r w:rsidR="00596ED8" w:rsidRPr="00596ED8">
        <w:rPr>
          <w:vertAlign w:val="subscript"/>
        </w:rPr>
        <w:t>2</w:t>
      </w:r>
      <w:r w:rsidR="00596ED8">
        <w:t xml:space="preserve"> = -1</w:t>
      </w:r>
    </w:p>
    <w:p w:rsidR="00BD4D50" w:rsidRDefault="00B3593C" w:rsidP="00596ED8">
      <w:pPr>
        <w:spacing w:after="0" w:line="240" w:lineRule="auto"/>
      </w:pPr>
      <w:sdt>
        <w:sdtPr>
          <w:rPr>
            <w:rFonts w:ascii="MS Gothic" w:eastAsia="MS Gothic" w:hAnsi="MS Gothic"/>
          </w:rPr>
          <w:id w:val="-30130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2, w</w:t>
      </w:r>
      <w:r w:rsidR="00596ED8" w:rsidRPr="00596ED8">
        <w:rPr>
          <w:vertAlign w:val="subscript"/>
        </w:rPr>
        <w:t>1</w:t>
      </w:r>
      <w:r w:rsidR="00596ED8">
        <w:t xml:space="preserve"> = -1, w</w:t>
      </w:r>
      <w:r w:rsidR="00596ED8" w:rsidRPr="00596ED8">
        <w:rPr>
          <w:vertAlign w:val="subscript"/>
        </w:rPr>
        <w:t>2</w:t>
      </w:r>
      <w:r w:rsidR="00596ED8">
        <w:t xml:space="preserve"> = -1</w:t>
      </w:r>
    </w:p>
    <w:p w:rsidR="00596ED8" w:rsidRDefault="00B3593C" w:rsidP="00596ED8">
      <w:pPr>
        <w:spacing w:after="0" w:line="240" w:lineRule="auto"/>
      </w:pPr>
      <w:sdt>
        <w:sdtPr>
          <w:rPr>
            <w:rFonts w:ascii="MS Gothic" w:eastAsia="MS Gothic" w:hAnsi="MS Gothic"/>
          </w:rPr>
          <w:id w:val="-204782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0, w</w:t>
      </w:r>
      <w:r w:rsidR="00596ED8" w:rsidRPr="00596ED8">
        <w:rPr>
          <w:vertAlign w:val="subscript"/>
        </w:rPr>
        <w:t>1</w:t>
      </w:r>
      <w:r w:rsidR="00596ED8">
        <w:t xml:space="preserve"> = -1, w</w:t>
      </w:r>
      <w:r w:rsidR="00596ED8" w:rsidRPr="00596ED8">
        <w:rPr>
          <w:vertAlign w:val="subscript"/>
        </w:rPr>
        <w:t>2</w:t>
      </w:r>
      <w:r w:rsidR="00596ED8">
        <w:t xml:space="preserve"> = 1</w:t>
      </w:r>
    </w:p>
    <w:p w:rsidR="00BD4D50" w:rsidRDefault="00BD4D50" w:rsidP="00596ED8">
      <w:pPr>
        <w:spacing w:after="0" w:line="240" w:lineRule="auto"/>
      </w:pPr>
    </w:p>
    <w:p w:rsidR="00BA69E1" w:rsidRDefault="00BD4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What </w:t>
      </w:r>
      <w:r w:rsidR="00A60A50">
        <w:t xml:space="preserve">will be the size of the output image size after using convolutional kernel of size 2x2pixels followed by </w:t>
      </w:r>
      <w:proofErr w:type="spellStart"/>
      <w:r w:rsidR="00A60A50">
        <w:t>maxpooling</w:t>
      </w:r>
      <w:proofErr w:type="spellEnd"/>
      <w:r w:rsidR="00A60A50">
        <w:t xml:space="preserve"> layer of size 2x2 pixels on an image of size 2x2 pixels with stride 2 pixels and padding of 1 pixel</w:t>
      </w:r>
      <w:r>
        <w:t>:</w:t>
      </w:r>
    </w:p>
    <w:p w:rsidR="00BD4D50" w:rsidRDefault="00BD4D50" w:rsidP="00BD4D50">
      <w:pPr>
        <w:spacing w:after="0" w:line="240" w:lineRule="auto"/>
      </w:pPr>
    </w:p>
    <w:p w:rsidR="00BD4D50" w:rsidRDefault="00B3593C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3974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A60A50">
        <w:t xml:space="preserve"> 2x2</w:t>
      </w:r>
    </w:p>
    <w:p w:rsidR="00BD4D50" w:rsidRDefault="00B3593C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176560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60A50">
        <w:t xml:space="preserve"> 1x1</w:t>
      </w:r>
    </w:p>
    <w:p w:rsidR="00BD4D50" w:rsidRDefault="00B3593C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81661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A60A50">
        <w:t>3x3</w:t>
      </w:r>
    </w:p>
    <w:p w:rsidR="00BD4D50" w:rsidRDefault="00B3593C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190764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A60A50">
        <w:t>4x4</w:t>
      </w:r>
    </w:p>
    <w:p w:rsidR="00BD4D50" w:rsidRDefault="00BD4D50" w:rsidP="00BD4D50">
      <w:pPr>
        <w:spacing w:after="0" w:line="240" w:lineRule="auto"/>
      </w:pPr>
    </w:p>
    <w:sectPr w:rsidR="00BD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8FB"/>
    <w:multiLevelType w:val="hybridMultilevel"/>
    <w:tmpl w:val="8C78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B"/>
    <w:rsid w:val="000C74C8"/>
    <w:rsid w:val="00246580"/>
    <w:rsid w:val="002639C1"/>
    <w:rsid w:val="003226A5"/>
    <w:rsid w:val="003B19F5"/>
    <w:rsid w:val="003D05B9"/>
    <w:rsid w:val="004C04AB"/>
    <w:rsid w:val="004F43C5"/>
    <w:rsid w:val="00577F0B"/>
    <w:rsid w:val="00596ED8"/>
    <w:rsid w:val="005D59A7"/>
    <w:rsid w:val="0068619C"/>
    <w:rsid w:val="006A68AB"/>
    <w:rsid w:val="00756043"/>
    <w:rsid w:val="007A40BA"/>
    <w:rsid w:val="007A5E71"/>
    <w:rsid w:val="009202C1"/>
    <w:rsid w:val="0096704A"/>
    <w:rsid w:val="009A2D50"/>
    <w:rsid w:val="00A02B29"/>
    <w:rsid w:val="00A146E3"/>
    <w:rsid w:val="00A60A50"/>
    <w:rsid w:val="00AB5798"/>
    <w:rsid w:val="00AE1764"/>
    <w:rsid w:val="00B22ED1"/>
    <w:rsid w:val="00B3593C"/>
    <w:rsid w:val="00B8116B"/>
    <w:rsid w:val="00BA69E1"/>
    <w:rsid w:val="00BD1E23"/>
    <w:rsid w:val="00BD4D50"/>
    <w:rsid w:val="00CC4D8B"/>
    <w:rsid w:val="00CD2CBC"/>
    <w:rsid w:val="00E34DCB"/>
    <w:rsid w:val="00EB74A1"/>
    <w:rsid w:val="00EF0059"/>
    <w:rsid w:val="00EF6440"/>
    <w:rsid w:val="00F30FE7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7D4EB-876E-41DA-A5FE-EB3373B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F2"/>
    <w:pPr>
      <w:ind w:left="720"/>
      <w:contextualSpacing/>
    </w:pPr>
  </w:style>
  <w:style w:type="table" w:styleId="TableGrid">
    <w:name w:val="Table Grid"/>
    <w:basedOn w:val="TableNormal"/>
    <w:uiPriority w:val="39"/>
    <w:rsid w:val="004C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D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0F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0D9C-68C7-4546-93D4-7B565C61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izhegorodova</dc:creator>
  <cp:keywords/>
  <dc:description/>
  <cp:lastModifiedBy>Tatiana Nizhegorodova</cp:lastModifiedBy>
  <cp:revision>27</cp:revision>
  <dcterms:created xsi:type="dcterms:W3CDTF">2017-04-01T21:07:00Z</dcterms:created>
  <dcterms:modified xsi:type="dcterms:W3CDTF">2017-04-03T04:37:00Z</dcterms:modified>
</cp:coreProperties>
</file>